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71" w:rsidRPr="00B64D5F" w:rsidRDefault="00783971" w:rsidP="00025918">
      <w:pPr>
        <w:jc w:val="center"/>
        <w:rPr>
          <w:rFonts w:ascii="Arial" w:hAnsi="Arial" w:cs="Arial"/>
          <w:color w:val="000000"/>
          <w:szCs w:val="24"/>
        </w:rPr>
      </w:pPr>
      <w:r w:rsidRPr="00B64D5F">
        <w:rPr>
          <w:rFonts w:ascii="Arial" w:hAnsi="Arial" w:cs="Arial"/>
          <w:color w:val="000000"/>
          <w:szCs w:val="24"/>
        </w:rPr>
        <w:t>Sister Barbara Mullen, SHCJ</w:t>
      </w:r>
    </w:p>
    <w:p w:rsidR="00783971" w:rsidRPr="00B64D5F" w:rsidRDefault="00783971" w:rsidP="00025918">
      <w:pPr>
        <w:jc w:val="center"/>
        <w:rPr>
          <w:rFonts w:ascii="Arial" w:hAnsi="Arial" w:cs="Arial"/>
          <w:color w:val="000000"/>
          <w:szCs w:val="24"/>
        </w:rPr>
      </w:pPr>
      <w:r w:rsidRPr="00B64D5F">
        <w:rPr>
          <w:rFonts w:ascii="Arial" w:hAnsi="Arial" w:cs="Arial"/>
          <w:color w:val="000000"/>
          <w:szCs w:val="24"/>
        </w:rPr>
        <w:t>February 20, 1929 –</w:t>
      </w:r>
      <w:r w:rsidR="005F29F8" w:rsidRPr="00B64D5F">
        <w:rPr>
          <w:rFonts w:ascii="Arial" w:hAnsi="Arial" w:cs="Arial"/>
          <w:color w:val="000000"/>
          <w:szCs w:val="24"/>
        </w:rPr>
        <w:t xml:space="preserve"> </w:t>
      </w:r>
      <w:r w:rsidRPr="00B64D5F">
        <w:rPr>
          <w:rFonts w:ascii="Arial" w:hAnsi="Arial" w:cs="Arial"/>
          <w:color w:val="000000"/>
          <w:szCs w:val="24"/>
        </w:rPr>
        <w:t>June 1</w:t>
      </w:r>
      <w:r w:rsidR="00267E31" w:rsidRPr="00B64D5F">
        <w:rPr>
          <w:rFonts w:ascii="Arial" w:hAnsi="Arial" w:cs="Arial"/>
          <w:color w:val="000000"/>
          <w:szCs w:val="24"/>
        </w:rPr>
        <w:t>2</w:t>
      </w:r>
      <w:r w:rsidRPr="00B64D5F">
        <w:rPr>
          <w:rFonts w:ascii="Arial" w:hAnsi="Arial" w:cs="Arial"/>
          <w:color w:val="000000"/>
          <w:szCs w:val="24"/>
        </w:rPr>
        <w:t>, 2016</w:t>
      </w:r>
    </w:p>
    <w:p w:rsidR="009F1B11" w:rsidRPr="00B64D5F" w:rsidRDefault="00783971" w:rsidP="00025918">
      <w:pPr>
        <w:jc w:val="center"/>
        <w:rPr>
          <w:rFonts w:ascii="Arial" w:hAnsi="Arial" w:cs="Arial"/>
          <w:szCs w:val="24"/>
        </w:rPr>
      </w:pPr>
      <w:r w:rsidRPr="00B64D5F">
        <w:rPr>
          <w:rFonts w:ascii="Arial" w:hAnsi="Arial" w:cs="Arial"/>
          <w:szCs w:val="24"/>
        </w:rPr>
        <w:t>Educator, Administrator</w:t>
      </w:r>
    </w:p>
    <w:p w:rsidR="008E6FBA" w:rsidRPr="00B64D5F" w:rsidRDefault="008E6FBA" w:rsidP="008E6FBA">
      <w:pPr>
        <w:rPr>
          <w:rFonts w:ascii="Arial" w:hAnsi="Arial" w:cs="Arial"/>
          <w:b/>
          <w:szCs w:val="24"/>
        </w:rPr>
      </w:pPr>
    </w:p>
    <w:p w:rsidR="005F29F8" w:rsidRPr="00B64D5F" w:rsidRDefault="005F29F8" w:rsidP="00783971">
      <w:pPr>
        <w:rPr>
          <w:rFonts w:ascii="Arial" w:hAnsi="Arial" w:cs="Arial"/>
          <w:szCs w:val="24"/>
        </w:rPr>
      </w:pPr>
      <w:r w:rsidRPr="00B64D5F">
        <w:rPr>
          <w:rFonts w:ascii="Arial" w:hAnsi="Arial" w:cs="Arial"/>
          <w:szCs w:val="24"/>
        </w:rPr>
        <w:t xml:space="preserve">Rosemont, Pennsylvania </w:t>
      </w:r>
      <w:r w:rsidR="0089613F" w:rsidRPr="00B64D5F">
        <w:rPr>
          <w:rFonts w:ascii="Arial" w:hAnsi="Arial" w:cs="Arial"/>
          <w:szCs w:val="24"/>
        </w:rPr>
        <w:t>– Sister</w:t>
      </w:r>
      <w:r w:rsidRPr="00B64D5F">
        <w:rPr>
          <w:rFonts w:ascii="Arial" w:hAnsi="Arial" w:cs="Arial"/>
          <w:szCs w:val="24"/>
        </w:rPr>
        <w:t xml:space="preserve"> Barbara Mullen</w:t>
      </w:r>
      <w:r w:rsidR="0089613F" w:rsidRPr="00B64D5F">
        <w:rPr>
          <w:rFonts w:ascii="Arial" w:hAnsi="Arial" w:cs="Arial"/>
          <w:szCs w:val="24"/>
        </w:rPr>
        <w:t xml:space="preserve">, </w:t>
      </w:r>
      <w:r w:rsidR="0089613F" w:rsidRPr="00B64D5F">
        <w:rPr>
          <w:rFonts w:ascii="Arial" w:eastAsia="Times New Roman" w:hAnsi="Arial" w:cs="Arial"/>
          <w:szCs w:val="24"/>
        </w:rPr>
        <w:t>who was a Sister of the Holy Child Jesus for 6</w:t>
      </w:r>
      <w:r w:rsidRPr="00B64D5F">
        <w:rPr>
          <w:rFonts w:ascii="Arial" w:eastAsia="Times New Roman" w:hAnsi="Arial" w:cs="Arial"/>
          <w:szCs w:val="24"/>
        </w:rPr>
        <w:t xml:space="preserve">6 </w:t>
      </w:r>
      <w:r w:rsidR="0089613F" w:rsidRPr="00B64D5F">
        <w:rPr>
          <w:rFonts w:ascii="Arial" w:eastAsia="Times New Roman" w:hAnsi="Arial" w:cs="Arial"/>
          <w:szCs w:val="24"/>
        </w:rPr>
        <w:t xml:space="preserve">years, died on </w:t>
      </w:r>
      <w:r w:rsidRPr="00B64D5F">
        <w:rPr>
          <w:rFonts w:ascii="Arial" w:eastAsia="Times New Roman" w:hAnsi="Arial" w:cs="Arial"/>
          <w:szCs w:val="24"/>
        </w:rPr>
        <w:t>Sunday, June 1</w:t>
      </w:r>
      <w:r w:rsidR="00267E31" w:rsidRPr="00B64D5F">
        <w:rPr>
          <w:rFonts w:ascii="Arial" w:eastAsia="Times New Roman" w:hAnsi="Arial" w:cs="Arial"/>
          <w:szCs w:val="24"/>
        </w:rPr>
        <w:t>2</w:t>
      </w:r>
      <w:r w:rsidRPr="00B64D5F">
        <w:rPr>
          <w:rFonts w:ascii="Arial" w:eastAsia="Times New Roman" w:hAnsi="Arial" w:cs="Arial"/>
          <w:szCs w:val="24"/>
        </w:rPr>
        <w:t>, 2016</w:t>
      </w:r>
      <w:r w:rsidR="0089613F" w:rsidRPr="00B64D5F">
        <w:rPr>
          <w:rFonts w:ascii="Arial" w:eastAsia="Times New Roman" w:hAnsi="Arial" w:cs="Arial"/>
          <w:szCs w:val="24"/>
        </w:rPr>
        <w:t xml:space="preserve">, </w:t>
      </w:r>
      <w:r w:rsidR="005438A9">
        <w:rPr>
          <w:rFonts w:ascii="Arial" w:eastAsia="Times New Roman" w:hAnsi="Arial" w:cs="Arial"/>
          <w:szCs w:val="24"/>
        </w:rPr>
        <w:t xml:space="preserve">at Huntington </w:t>
      </w:r>
      <w:r w:rsidR="0024449F">
        <w:rPr>
          <w:rFonts w:ascii="Arial" w:eastAsia="Times New Roman" w:hAnsi="Arial" w:cs="Arial"/>
          <w:szCs w:val="24"/>
        </w:rPr>
        <w:t xml:space="preserve">Memorial </w:t>
      </w:r>
      <w:r w:rsidR="005438A9">
        <w:rPr>
          <w:rFonts w:ascii="Arial" w:eastAsia="Times New Roman" w:hAnsi="Arial" w:cs="Arial"/>
          <w:szCs w:val="24"/>
        </w:rPr>
        <w:t xml:space="preserve">Hospital in </w:t>
      </w:r>
      <w:r w:rsidR="006714E4" w:rsidRPr="00B64D5F">
        <w:rPr>
          <w:rFonts w:ascii="Arial" w:eastAsia="Times New Roman" w:hAnsi="Arial" w:cs="Arial"/>
          <w:szCs w:val="24"/>
        </w:rPr>
        <w:t>Pasadena</w:t>
      </w:r>
      <w:r w:rsidRPr="00B64D5F">
        <w:rPr>
          <w:rFonts w:ascii="Arial" w:eastAsia="Times New Roman" w:hAnsi="Arial" w:cs="Arial"/>
          <w:szCs w:val="24"/>
        </w:rPr>
        <w:t>, CA.</w:t>
      </w:r>
      <w:r w:rsidR="0089613F" w:rsidRPr="00B64D5F">
        <w:rPr>
          <w:rFonts w:ascii="Arial" w:eastAsia="Times New Roman" w:hAnsi="Arial" w:cs="Arial"/>
          <w:szCs w:val="24"/>
        </w:rPr>
        <w:t xml:space="preserve"> She was 8</w:t>
      </w:r>
      <w:r w:rsidRPr="00B64D5F">
        <w:rPr>
          <w:rFonts w:ascii="Arial" w:eastAsia="Times New Roman" w:hAnsi="Arial" w:cs="Arial"/>
          <w:szCs w:val="24"/>
        </w:rPr>
        <w:t>7</w:t>
      </w:r>
      <w:r w:rsidR="0089613F" w:rsidRPr="00B64D5F">
        <w:rPr>
          <w:rFonts w:ascii="Arial" w:eastAsia="Times New Roman" w:hAnsi="Arial" w:cs="Arial"/>
          <w:szCs w:val="24"/>
        </w:rPr>
        <w:t xml:space="preserve">.  </w:t>
      </w:r>
      <w:r w:rsidR="00251F6E" w:rsidRPr="00B64D5F">
        <w:rPr>
          <w:rFonts w:ascii="Arial" w:hAnsi="Arial" w:cs="Arial"/>
          <w:szCs w:val="24"/>
        </w:rPr>
        <w:t>Her faith and passion for education, women studies and theology had been fundamental to her life of ministry.</w:t>
      </w:r>
    </w:p>
    <w:p w:rsidR="00267E31" w:rsidRPr="00B64D5F" w:rsidRDefault="00267E31" w:rsidP="00783971">
      <w:pPr>
        <w:rPr>
          <w:rFonts w:ascii="Arial" w:hAnsi="Arial" w:cs="Arial"/>
          <w:szCs w:val="24"/>
        </w:rPr>
      </w:pPr>
    </w:p>
    <w:p w:rsidR="00783971" w:rsidRPr="00B64D5F" w:rsidRDefault="00783971" w:rsidP="00783971">
      <w:pPr>
        <w:rPr>
          <w:rFonts w:ascii="Arial" w:hAnsi="Arial" w:cs="Arial"/>
          <w:szCs w:val="24"/>
        </w:rPr>
      </w:pPr>
      <w:r w:rsidRPr="00B64D5F">
        <w:rPr>
          <w:rFonts w:ascii="Arial" w:hAnsi="Arial" w:cs="Arial"/>
          <w:szCs w:val="24"/>
        </w:rPr>
        <w:t xml:space="preserve">A graduate of </w:t>
      </w:r>
      <w:r w:rsidR="005F29F8" w:rsidRPr="00B64D5F">
        <w:rPr>
          <w:rFonts w:ascii="Arial" w:hAnsi="Arial" w:cs="Arial"/>
          <w:szCs w:val="24"/>
        </w:rPr>
        <w:t>Holy Child Academy in Sharon, PA,</w:t>
      </w:r>
      <w:r w:rsidRPr="00B64D5F">
        <w:rPr>
          <w:rFonts w:ascii="Arial" w:hAnsi="Arial" w:cs="Arial"/>
          <w:szCs w:val="24"/>
        </w:rPr>
        <w:t xml:space="preserve"> Sister Barbara grew up i</w:t>
      </w:r>
      <w:r w:rsidR="00294D10" w:rsidRPr="00B64D5F">
        <w:rPr>
          <w:rFonts w:ascii="Arial" w:hAnsi="Arial" w:cs="Arial"/>
          <w:szCs w:val="24"/>
        </w:rPr>
        <w:t>n a close-knit, musical family.</w:t>
      </w:r>
      <w:r w:rsidRPr="00B64D5F">
        <w:rPr>
          <w:rFonts w:ascii="Arial" w:hAnsi="Arial" w:cs="Arial"/>
          <w:szCs w:val="24"/>
        </w:rPr>
        <w:t xml:space="preserve"> </w:t>
      </w:r>
      <w:r w:rsidR="005D39A1" w:rsidRPr="00B64D5F">
        <w:rPr>
          <w:rFonts w:ascii="Arial" w:hAnsi="Arial" w:cs="Arial"/>
          <w:szCs w:val="24"/>
        </w:rPr>
        <w:t xml:space="preserve">In 1947, </w:t>
      </w:r>
      <w:r w:rsidRPr="00B64D5F">
        <w:rPr>
          <w:rFonts w:ascii="Arial" w:hAnsi="Arial" w:cs="Arial"/>
          <w:szCs w:val="24"/>
        </w:rPr>
        <w:t>she entered the Society of the Holy Child Jesus where she struggled with h</w:t>
      </w:r>
      <w:r w:rsidR="006714E4" w:rsidRPr="00B64D5F">
        <w:rPr>
          <w:rFonts w:ascii="Arial" w:hAnsi="Arial" w:cs="Arial"/>
          <w:szCs w:val="24"/>
        </w:rPr>
        <w:t>omesickness for the first year.</w:t>
      </w:r>
      <w:r w:rsidRPr="00B64D5F">
        <w:rPr>
          <w:rFonts w:ascii="Arial" w:hAnsi="Arial" w:cs="Arial"/>
          <w:szCs w:val="24"/>
        </w:rPr>
        <w:t xml:space="preserve"> Sister Barbara’s father, a talented musician, sent his complete set of drums to lif</w:t>
      </w:r>
      <w:r w:rsidR="00536FC6" w:rsidRPr="00B64D5F">
        <w:rPr>
          <w:rFonts w:ascii="Arial" w:hAnsi="Arial" w:cs="Arial"/>
          <w:szCs w:val="24"/>
        </w:rPr>
        <w:t>t</w:t>
      </w:r>
      <w:r w:rsidRPr="00B64D5F">
        <w:rPr>
          <w:rFonts w:ascii="Arial" w:hAnsi="Arial" w:cs="Arial"/>
          <w:szCs w:val="24"/>
        </w:rPr>
        <w:t xml:space="preserve"> her spirits. Later in life, she shared that it was her love of God that stabilized her during this time. </w:t>
      </w:r>
      <w:r w:rsidR="005D39A1" w:rsidRPr="00B64D5F">
        <w:rPr>
          <w:rFonts w:ascii="Arial" w:hAnsi="Arial" w:cs="Arial"/>
          <w:szCs w:val="24"/>
        </w:rPr>
        <w:t xml:space="preserve">She made her final vows in 1955 and was well known by her religious name Mother Anthony Mary. </w:t>
      </w:r>
    </w:p>
    <w:p w:rsidR="005D39A1" w:rsidRPr="00B64D5F" w:rsidRDefault="005D39A1" w:rsidP="00783971">
      <w:pPr>
        <w:rPr>
          <w:rFonts w:ascii="Arial" w:hAnsi="Arial" w:cs="Arial"/>
          <w:szCs w:val="24"/>
        </w:rPr>
      </w:pPr>
    </w:p>
    <w:p w:rsidR="00783971" w:rsidRPr="00B64D5F" w:rsidRDefault="00783971" w:rsidP="00783971">
      <w:pPr>
        <w:rPr>
          <w:rFonts w:ascii="Arial" w:hAnsi="Arial" w:cs="Arial"/>
          <w:szCs w:val="24"/>
        </w:rPr>
      </w:pPr>
      <w:r w:rsidRPr="00B64D5F">
        <w:rPr>
          <w:rFonts w:ascii="Arial" w:hAnsi="Arial" w:cs="Arial"/>
          <w:szCs w:val="24"/>
        </w:rPr>
        <w:t>Sister Barbara blossomed as a classroom teacher and generously shared her talents at the organ and piano. She taught at St. Edward School</w:t>
      </w:r>
      <w:r w:rsidR="005D39A1" w:rsidRPr="00B64D5F">
        <w:rPr>
          <w:rFonts w:ascii="Arial" w:hAnsi="Arial" w:cs="Arial"/>
          <w:szCs w:val="24"/>
        </w:rPr>
        <w:t xml:space="preserve"> (1950-1955)</w:t>
      </w:r>
      <w:r w:rsidRPr="00B64D5F">
        <w:rPr>
          <w:rFonts w:ascii="Arial" w:hAnsi="Arial" w:cs="Arial"/>
          <w:szCs w:val="24"/>
        </w:rPr>
        <w:t xml:space="preserve"> and St. James School </w:t>
      </w:r>
      <w:r w:rsidR="005D39A1" w:rsidRPr="00B64D5F">
        <w:rPr>
          <w:rFonts w:ascii="Arial" w:hAnsi="Arial" w:cs="Arial"/>
          <w:szCs w:val="24"/>
        </w:rPr>
        <w:t xml:space="preserve">(1955-1957) </w:t>
      </w:r>
      <w:r w:rsidRPr="00B64D5F">
        <w:rPr>
          <w:rFonts w:ascii="Arial" w:hAnsi="Arial" w:cs="Arial"/>
          <w:szCs w:val="24"/>
        </w:rPr>
        <w:t>in Philadelphia, and then at S</w:t>
      </w:r>
      <w:r w:rsidR="005D39A1" w:rsidRPr="00B64D5F">
        <w:rPr>
          <w:rFonts w:ascii="Arial" w:hAnsi="Arial" w:cs="Arial"/>
          <w:szCs w:val="24"/>
        </w:rPr>
        <w:t>t</w:t>
      </w:r>
      <w:r w:rsidRPr="00B64D5F">
        <w:rPr>
          <w:rFonts w:ascii="Arial" w:hAnsi="Arial" w:cs="Arial"/>
          <w:szCs w:val="24"/>
        </w:rPr>
        <w:t>s. Peter and Paul</w:t>
      </w:r>
      <w:r w:rsidR="005D39A1" w:rsidRPr="00B64D5F">
        <w:rPr>
          <w:rFonts w:ascii="Arial" w:hAnsi="Arial" w:cs="Arial"/>
          <w:szCs w:val="24"/>
        </w:rPr>
        <w:t xml:space="preserve"> (1957-1964)</w:t>
      </w:r>
      <w:r w:rsidRPr="00B64D5F">
        <w:rPr>
          <w:rFonts w:ascii="Arial" w:hAnsi="Arial" w:cs="Arial"/>
          <w:szCs w:val="24"/>
        </w:rPr>
        <w:t xml:space="preserve"> in Fleetwood, NY</w:t>
      </w:r>
      <w:r w:rsidR="005D39A1" w:rsidRPr="00B64D5F">
        <w:rPr>
          <w:rFonts w:ascii="Arial" w:hAnsi="Arial" w:cs="Arial"/>
          <w:szCs w:val="24"/>
        </w:rPr>
        <w:t xml:space="preserve">. Later she </w:t>
      </w:r>
      <w:r w:rsidRPr="00B64D5F">
        <w:rPr>
          <w:rFonts w:ascii="Arial" w:hAnsi="Arial" w:cs="Arial"/>
          <w:szCs w:val="24"/>
        </w:rPr>
        <w:t>served as principal of St. James School in Philadelphia</w:t>
      </w:r>
      <w:r w:rsidR="005D39A1" w:rsidRPr="00B64D5F">
        <w:rPr>
          <w:rFonts w:ascii="Arial" w:hAnsi="Arial" w:cs="Arial"/>
          <w:szCs w:val="24"/>
        </w:rPr>
        <w:t xml:space="preserve"> (1964-1967)</w:t>
      </w:r>
      <w:r w:rsidRPr="00B64D5F">
        <w:rPr>
          <w:rFonts w:ascii="Arial" w:hAnsi="Arial" w:cs="Arial"/>
          <w:szCs w:val="24"/>
        </w:rPr>
        <w:t>, Assumption School in Pasadena, CA</w:t>
      </w:r>
      <w:r w:rsidR="005D39A1" w:rsidRPr="00B64D5F">
        <w:rPr>
          <w:rFonts w:ascii="Arial" w:hAnsi="Arial" w:cs="Arial"/>
          <w:szCs w:val="24"/>
        </w:rPr>
        <w:t xml:space="preserve"> (1967-1970)</w:t>
      </w:r>
      <w:r w:rsidRPr="00B64D5F">
        <w:rPr>
          <w:rFonts w:ascii="Arial" w:hAnsi="Arial" w:cs="Arial"/>
          <w:szCs w:val="24"/>
        </w:rPr>
        <w:t>, and St. Elizabeth School in New York City</w:t>
      </w:r>
      <w:r w:rsidR="005D39A1" w:rsidRPr="00B64D5F">
        <w:rPr>
          <w:rFonts w:ascii="Arial" w:hAnsi="Arial" w:cs="Arial"/>
          <w:szCs w:val="24"/>
        </w:rPr>
        <w:t xml:space="preserve"> (1971-1976)</w:t>
      </w:r>
      <w:r w:rsidR="00510309" w:rsidRPr="00B64D5F">
        <w:rPr>
          <w:rFonts w:ascii="Arial" w:hAnsi="Arial" w:cs="Arial"/>
          <w:szCs w:val="24"/>
        </w:rPr>
        <w:t xml:space="preserve">.  </w:t>
      </w:r>
    </w:p>
    <w:p w:rsidR="005D39A1" w:rsidRPr="00B64D5F" w:rsidRDefault="005D39A1" w:rsidP="00783971">
      <w:pPr>
        <w:rPr>
          <w:rFonts w:ascii="Arial" w:hAnsi="Arial" w:cs="Arial"/>
          <w:szCs w:val="24"/>
        </w:rPr>
      </w:pPr>
    </w:p>
    <w:p w:rsidR="00BA6171" w:rsidRPr="00B64D5F" w:rsidRDefault="005D39A1" w:rsidP="00783971">
      <w:pPr>
        <w:rPr>
          <w:rFonts w:ascii="Arial" w:hAnsi="Arial" w:cs="Arial"/>
          <w:szCs w:val="24"/>
        </w:rPr>
      </w:pPr>
      <w:r w:rsidRPr="00B64D5F">
        <w:rPr>
          <w:rFonts w:ascii="Arial" w:hAnsi="Arial" w:cs="Arial"/>
          <w:szCs w:val="24"/>
        </w:rPr>
        <w:t xml:space="preserve">For the next 39 years, </w:t>
      </w:r>
      <w:r w:rsidR="00783971" w:rsidRPr="00B64D5F">
        <w:rPr>
          <w:rFonts w:ascii="Arial" w:hAnsi="Arial" w:cs="Arial"/>
          <w:szCs w:val="24"/>
        </w:rPr>
        <w:t xml:space="preserve">Sister Barbara lived and ministered on the west coast. She taught at </w:t>
      </w:r>
      <w:proofErr w:type="spellStart"/>
      <w:r w:rsidR="00783971" w:rsidRPr="00B64D5F">
        <w:rPr>
          <w:rFonts w:ascii="Arial" w:hAnsi="Arial" w:cs="Arial"/>
          <w:szCs w:val="24"/>
        </w:rPr>
        <w:t>Alverno</w:t>
      </w:r>
      <w:proofErr w:type="spellEnd"/>
      <w:r w:rsidR="00783971" w:rsidRPr="00B64D5F">
        <w:rPr>
          <w:rFonts w:ascii="Arial" w:hAnsi="Arial" w:cs="Arial"/>
          <w:szCs w:val="24"/>
        </w:rPr>
        <w:t xml:space="preserve"> High School</w:t>
      </w:r>
      <w:r w:rsidRPr="00B64D5F">
        <w:rPr>
          <w:rFonts w:ascii="Arial" w:hAnsi="Arial" w:cs="Arial"/>
          <w:szCs w:val="24"/>
        </w:rPr>
        <w:t xml:space="preserve"> (1977-1984)</w:t>
      </w:r>
      <w:r w:rsidR="00783971" w:rsidRPr="00B64D5F">
        <w:rPr>
          <w:rFonts w:ascii="Arial" w:hAnsi="Arial" w:cs="Arial"/>
          <w:szCs w:val="24"/>
        </w:rPr>
        <w:t xml:space="preserve"> and </w:t>
      </w:r>
      <w:proofErr w:type="spellStart"/>
      <w:r w:rsidR="00783971" w:rsidRPr="00B64D5F">
        <w:rPr>
          <w:rFonts w:ascii="Arial" w:hAnsi="Arial" w:cs="Arial"/>
          <w:szCs w:val="24"/>
        </w:rPr>
        <w:t>Bellarmine</w:t>
      </w:r>
      <w:proofErr w:type="spellEnd"/>
      <w:r w:rsidR="00BA6171" w:rsidRPr="00B64D5F">
        <w:rPr>
          <w:rFonts w:ascii="Arial" w:hAnsi="Arial" w:cs="Arial"/>
          <w:szCs w:val="24"/>
        </w:rPr>
        <w:t>-Jefferson</w:t>
      </w:r>
      <w:r w:rsidR="00783971" w:rsidRPr="00B64D5F">
        <w:rPr>
          <w:rFonts w:ascii="Arial" w:hAnsi="Arial" w:cs="Arial"/>
          <w:szCs w:val="24"/>
        </w:rPr>
        <w:t xml:space="preserve"> High</w:t>
      </w:r>
      <w:r w:rsidRPr="00B64D5F">
        <w:rPr>
          <w:rFonts w:ascii="Arial" w:hAnsi="Arial" w:cs="Arial"/>
          <w:szCs w:val="24"/>
        </w:rPr>
        <w:t xml:space="preserve"> School</w:t>
      </w:r>
      <w:r w:rsidR="00783971" w:rsidRPr="00B64D5F">
        <w:rPr>
          <w:rFonts w:ascii="Arial" w:hAnsi="Arial" w:cs="Arial"/>
          <w:szCs w:val="24"/>
        </w:rPr>
        <w:t xml:space="preserve"> </w:t>
      </w:r>
      <w:r w:rsidRPr="00B64D5F">
        <w:rPr>
          <w:rFonts w:ascii="Arial" w:hAnsi="Arial" w:cs="Arial"/>
          <w:szCs w:val="24"/>
        </w:rPr>
        <w:t>(1984-1989)</w:t>
      </w:r>
      <w:r w:rsidR="00BA6171" w:rsidRPr="00B64D5F">
        <w:rPr>
          <w:rFonts w:ascii="Arial" w:hAnsi="Arial" w:cs="Arial"/>
          <w:szCs w:val="24"/>
        </w:rPr>
        <w:t xml:space="preserve"> </w:t>
      </w:r>
      <w:r w:rsidRPr="00B64D5F">
        <w:rPr>
          <w:rFonts w:ascii="Arial" w:hAnsi="Arial" w:cs="Arial"/>
          <w:szCs w:val="24"/>
        </w:rPr>
        <w:t>i</w:t>
      </w:r>
      <w:r w:rsidR="00783971" w:rsidRPr="00B64D5F">
        <w:rPr>
          <w:rFonts w:ascii="Arial" w:hAnsi="Arial" w:cs="Arial"/>
          <w:szCs w:val="24"/>
        </w:rPr>
        <w:t xml:space="preserve">n </w:t>
      </w:r>
      <w:r w:rsidR="00BA6171" w:rsidRPr="00B64D5F">
        <w:rPr>
          <w:rFonts w:ascii="Arial" w:hAnsi="Arial" w:cs="Arial"/>
          <w:szCs w:val="24"/>
        </w:rPr>
        <w:t xml:space="preserve">Sierra Madre </w:t>
      </w:r>
      <w:r w:rsidR="00294D10" w:rsidRPr="00B64D5F">
        <w:rPr>
          <w:rFonts w:ascii="Arial" w:hAnsi="Arial" w:cs="Arial"/>
          <w:szCs w:val="24"/>
        </w:rPr>
        <w:t xml:space="preserve">and Burbank, CA, respectively. </w:t>
      </w:r>
      <w:r w:rsidR="00BA6171" w:rsidRPr="00B64D5F">
        <w:rPr>
          <w:rFonts w:ascii="Arial" w:hAnsi="Arial" w:cs="Arial"/>
          <w:szCs w:val="24"/>
        </w:rPr>
        <w:t>She then joined the wo</w:t>
      </w:r>
      <w:r w:rsidR="00783971" w:rsidRPr="00B64D5F">
        <w:rPr>
          <w:rFonts w:ascii="Arial" w:hAnsi="Arial" w:cs="Arial"/>
          <w:szCs w:val="24"/>
        </w:rPr>
        <w:t xml:space="preserve">men’s </w:t>
      </w:r>
      <w:r w:rsidR="00BA6171" w:rsidRPr="00B64D5F">
        <w:rPr>
          <w:rFonts w:ascii="Arial" w:hAnsi="Arial" w:cs="Arial"/>
          <w:szCs w:val="24"/>
        </w:rPr>
        <w:t xml:space="preserve">studies department </w:t>
      </w:r>
      <w:r w:rsidR="00783971" w:rsidRPr="00B64D5F">
        <w:rPr>
          <w:rFonts w:ascii="Arial" w:hAnsi="Arial" w:cs="Arial"/>
          <w:szCs w:val="24"/>
        </w:rPr>
        <w:t>at the University of Washington in Seattle</w:t>
      </w:r>
      <w:r w:rsidR="00BA6171" w:rsidRPr="00B64D5F">
        <w:rPr>
          <w:rFonts w:ascii="Arial" w:hAnsi="Arial" w:cs="Arial"/>
          <w:szCs w:val="24"/>
        </w:rPr>
        <w:t xml:space="preserve"> as a visiting scholar (1989-1991).</w:t>
      </w:r>
    </w:p>
    <w:p w:rsidR="00BA6171" w:rsidRPr="00B64D5F" w:rsidRDefault="00BA6171" w:rsidP="00783971">
      <w:pPr>
        <w:rPr>
          <w:rFonts w:ascii="Arial" w:hAnsi="Arial" w:cs="Arial"/>
          <w:szCs w:val="24"/>
        </w:rPr>
      </w:pPr>
    </w:p>
    <w:p w:rsidR="00783971" w:rsidRPr="00B64D5F" w:rsidRDefault="00783971" w:rsidP="00783971">
      <w:pPr>
        <w:rPr>
          <w:rFonts w:ascii="Arial" w:hAnsi="Arial" w:cs="Arial"/>
          <w:szCs w:val="24"/>
        </w:rPr>
      </w:pPr>
      <w:r w:rsidRPr="00B64D5F">
        <w:rPr>
          <w:rFonts w:ascii="Arial" w:hAnsi="Arial" w:cs="Arial"/>
          <w:szCs w:val="24"/>
        </w:rPr>
        <w:t xml:space="preserve">In 1991, Sister Barbara returned to Pasadena </w:t>
      </w:r>
      <w:r w:rsidR="00BA6171" w:rsidRPr="00B64D5F">
        <w:rPr>
          <w:rFonts w:ascii="Arial" w:hAnsi="Arial" w:cs="Arial"/>
          <w:szCs w:val="24"/>
        </w:rPr>
        <w:t>where she</w:t>
      </w:r>
      <w:r w:rsidRPr="00B64D5F">
        <w:rPr>
          <w:rFonts w:ascii="Arial" w:hAnsi="Arial" w:cs="Arial"/>
          <w:szCs w:val="24"/>
        </w:rPr>
        <w:t xml:space="preserve"> bec</w:t>
      </w:r>
      <w:r w:rsidR="00BA6171" w:rsidRPr="00B64D5F">
        <w:rPr>
          <w:rFonts w:ascii="Arial" w:hAnsi="Arial" w:cs="Arial"/>
          <w:szCs w:val="24"/>
        </w:rPr>
        <w:t>a</w:t>
      </w:r>
      <w:r w:rsidRPr="00B64D5F">
        <w:rPr>
          <w:rFonts w:ascii="Arial" w:hAnsi="Arial" w:cs="Arial"/>
          <w:szCs w:val="24"/>
        </w:rPr>
        <w:t>me the first dean of students and assistant head of school at Mayfield Senior School of the Holy Child, po</w:t>
      </w:r>
      <w:r w:rsidR="00BA6171" w:rsidRPr="00B64D5F">
        <w:rPr>
          <w:rFonts w:ascii="Arial" w:hAnsi="Arial" w:cs="Arial"/>
          <w:szCs w:val="24"/>
        </w:rPr>
        <w:t xml:space="preserve">sitions she held for 14 years. </w:t>
      </w:r>
      <w:r w:rsidRPr="00B64D5F">
        <w:rPr>
          <w:rFonts w:ascii="Arial" w:hAnsi="Arial" w:cs="Arial"/>
          <w:szCs w:val="24"/>
        </w:rPr>
        <w:t>She continued to minister at Mayfield Senior School as director of formation to mission where she organized theology seminars for students an</w:t>
      </w:r>
      <w:r w:rsidR="006714E4" w:rsidRPr="00B64D5F">
        <w:rPr>
          <w:rFonts w:ascii="Arial" w:hAnsi="Arial" w:cs="Arial"/>
          <w:szCs w:val="24"/>
        </w:rPr>
        <w:t xml:space="preserve">d led prayer groups for women. </w:t>
      </w:r>
      <w:r w:rsidRPr="00B64D5F">
        <w:rPr>
          <w:rFonts w:ascii="Arial" w:hAnsi="Arial" w:cs="Arial"/>
          <w:szCs w:val="24"/>
        </w:rPr>
        <w:t>She worked closely with the SHCJ Associates, parents, and students</w:t>
      </w:r>
      <w:r w:rsidR="00536FC6" w:rsidRPr="00B64D5F">
        <w:rPr>
          <w:rFonts w:ascii="Arial" w:hAnsi="Arial" w:cs="Arial"/>
          <w:szCs w:val="24"/>
        </w:rPr>
        <w:t xml:space="preserve"> – endearing</w:t>
      </w:r>
      <w:r w:rsidRPr="00B64D5F">
        <w:rPr>
          <w:rFonts w:ascii="Arial" w:hAnsi="Arial" w:cs="Arial"/>
          <w:szCs w:val="24"/>
        </w:rPr>
        <w:t xml:space="preserve"> </w:t>
      </w:r>
      <w:proofErr w:type="gramStart"/>
      <w:r w:rsidRPr="00B64D5F">
        <w:rPr>
          <w:rFonts w:ascii="Arial" w:hAnsi="Arial" w:cs="Arial"/>
          <w:szCs w:val="24"/>
        </w:rPr>
        <w:t>herself</w:t>
      </w:r>
      <w:proofErr w:type="gramEnd"/>
      <w:r w:rsidRPr="00B64D5F">
        <w:rPr>
          <w:rFonts w:ascii="Arial" w:hAnsi="Arial" w:cs="Arial"/>
          <w:szCs w:val="24"/>
        </w:rPr>
        <w:t xml:space="preserve"> to the Mayfield family while deepening </w:t>
      </w:r>
      <w:r w:rsidR="004D755D" w:rsidRPr="00B64D5F">
        <w:rPr>
          <w:rFonts w:ascii="Arial" w:hAnsi="Arial" w:cs="Arial"/>
          <w:szCs w:val="24"/>
        </w:rPr>
        <w:t xml:space="preserve">their </w:t>
      </w:r>
      <w:r w:rsidRPr="00B64D5F">
        <w:rPr>
          <w:rFonts w:ascii="Arial" w:hAnsi="Arial" w:cs="Arial"/>
          <w:szCs w:val="24"/>
        </w:rPr>
        <w:t>faith and under</w:t>
      </w:r>
      <w:r w:rsidR="00294D10" w:rsidRPr="00B64D5F">
        <w:rPr>
          <w:rFonts w:ascii="Arial" w:hAnsi="Arial" w:cs="Arial"/>
          <w:szCs w:val="24"/>
        </w:rPr>
        <w:t xml:space="preserve">standing of Cornelia Connelly. </w:t>
      </w:r>
      <w:r w:rsidRPr="00B64D5F">
        <w:rPr>
          <w:rFonts w:ascii="Arial" w:hAnsi="Arial" w:cs="Arial"/>
          <w:szCs w:val="24"/>
        </w:rPr>
        <w:t>For a total of 25 years,</w:t>
      </w:r>
      <w:r w:rsidR="00BC2511" w:rsidRPr="00B64D5F">
        <w:rPr>
          <w:rFonts w:ascii="Arial" w:hAnsi="Arial" w:cs="Arial"/>
          <w:szCs w:val="24"/>
        </w:rPr>
        <w:t xml:space="preserve"> Sister Barbara joyfully served, e</w:t>
      </w:r>
      <w:r w:rsidRPr="00B64D5F">
        <w:rPr>
          <w:rFonts w:ascii="Arial" w:hAnsi="Arial" w:cs="Arial"/>
          <w:szCs w:val="24"/>
        </w:rPr>
        <w:t>mbraced</w:t>
      </w:r>
      <w:r w:rsidR="00BC2511" w:rsidRPr="00B64D5F">
        <w:rPr>
          <w:rFonts w:ascii="Arial" w:hAnsi="Arial" w:cs="Arial"/>
          <w:szCs w:val="24"/>
        </w:rPr>
        <w:t>, and cherished the</w:t>
      </w:r>
      <w:r w:rsidRPr="00B64D5F">
        <w:rPr>
          <w:rFonts w:ascii="Arial" w:hAnsi="Arial" w:cs="Arial"/>
          <w:szCs w:val="24"/>
        </w:rPr>
        <w:t xml:space="preserve"> Mayfield Senior School and its community.  </w:t>
      </w:r>
    </w:p>
    <w:p w:rsidR="00783971" w:rsidRPr="00B64D5F" w:rsidRDefault="00783971" w:rsidP="00783971">
      <w:pPr>
        <w:rPr>
          <w:rFonts w:ascii="Arial" w:hAnsi="Arial" w:cs="Arial"/>
          <w:szCs w:val="24"/>
        </w:rPr>
      </w:pPr>
    </w:p>
    <w:p w:rsidR="00025918" w:rsidRPr="00B64D5F" w:rsidRDefault="006A417B" w:rsidP="008E6FBA">
      <w:pPr>
        <w:rPr>
          <w:rFonts w:ascii="Arial" w:hAnsi="Arial" w:cs="Arial"/>
          <w:szCs w:val="24"/>
        </w:rPr>
      </w:pPr>
      <w:r w:rsidRPr="00B64D5F">
        <w:rPr>
          <w:rFonts w:ascii="Arial" w:hAnsi="Arial" w:cs="Arial"/>
          <w:szCs w:val="24"/>
        </w:rPr>
        <w:t xml:space="preserve">Sister </w:t>
      </w:r>
      <w:r w:rsidR="00274CB1" w:rsidRPr="00B64D5F">
        <w:rPr>
          <w:rFonts w:ascii="Arial" w:hAnsi="Arial" w:cs="Arial"/>
          <w:szCs w:val="24"/>
        </w:rPr>
        <w:t xml:space="preserve">Barbara </w:t>
      </w:r>
      <w:r w:rsidR="00025918" w:rsidRPr="00B64D5F">
        <w:rPr>
          <w:rFonts w:ascii="Arial" w:hAnsi="Arial" w:cs="Arial"/>
          <w:szCs w:val="24"/>
        </w:rPr>
        <w:t xml:space="preserve">received a bachelor’s degree in </w:t>
      </w:r>
      <w:r w:rsidR="00274CB1" w:rsidRPr="00B64D5F">
        <w:rPr>
          <w:rFonts w:ascii="Arial" w:hAnsi="Arial" w:cs="Arial"/>
          <w:szCs w:val="24"/>
        </w:rPr>
        <w:t>English</w:t>
      </w:r>
      <w:r w:rsidR="00025918" w:rsidRPr="00B64D5F">
        <w:rPr>
          <w:rFonts w:ascii="Arial" w:hAnsi="Arial" w:cs="Arial"/>
          <w:szCs w:val="24"/>
        </w:rPr>
        <w:t xml:space="preserve"> from Villanova University in1959</w:t>
      </w:r>
      <w:r w:rsidR="006714E4" w:rsidRPr="00B64D5F">
        <w:rPr>
          <w:rFonts w:ascii="Arial" w:hAnsi="Arial" w:cs="Arial"/>
          <w:szCs w:val="24"/>
        </w:rPr>
        <w:t>,</w:t>
      </w:r>
      <w:r w:rsidR="00025918" w:rsidRPr="00B64D5F">
        <w:rPr>
          <w:rFonts w:ascii="Arial" w:hAnsi="Arial" w:cs="Arial"/>
          <w:szCs w:val="24"/>
        </w:rPr>
        <w:t xml:space="preserve"> a master’s degree in</w:t>
      </w:r>
      <w:r w:rsidR="00DF3E33" w:rsidRPr="00B64D5F">
        <w:rPr>
          <w:rFonts w:ascii="Arial" w:hAnsi="Arial" w:cs="Arial"/>
          <w:szCs w:val="24"/>
        </w:rPr>
        <w:t xml:space="preserve"> educational</w:t>
      </w:r>
      <w:r w:rsidR="00025918" w:rsidRPr="00B64D5F">
        <w:rPr>
          <w:rFonts w:ascii="Arial" w:hAnsi="Arial" w:cs="Arial"/>
          <w:szCs w:val="24"/>
        </w:rPr>
        <w:t xml:space="preserve"> </w:t>
      </w:r>
      <w:r w:rsidR="00274CB1" w:rsidRPr="00B64D5F">
        <w:rPr>
          <w:rFonts w:ascii="Arial" w:hAnsi="Arial" w:cs="Arial"/>
          <w:szCs w:val="24"/>
        </w:rPr>
        <w:t>psychology</w:t>
      </w:r>
      <w:r w:rsidR="00DF3E33" w:rsidRPr="00B64D5F">
        <w:rPr>
          <w:rFonts w:ascii="Arial" w:hAnsi="Arial" w:cs="Arial"/>
          <w:szCs w:val="24"/>
        </w:rPr>
        <w:t xml:space="preserve"> and guidance</w:t>
      </w:r>
      <w:r w:rsidR="00274CB1" w:rsidRPr="00B64D5F">
        <w:rPr>
          <w:rFonts w:ascii="Arial" w:hAnsi="Arial" w:cs="Arial"/>
          <w:szCs w:val="24"/>
        </w:rPr>
        <w:t xml:space="preserve"> </w:t>
      </w:r>
      <w:r w:rsidR="00025918" w:rsidRPr="00B64D5F">
        <w:rPr>
          <w:rFonts w:ascii="Arial" w:hAnsi="Arial" w:cs="Arial"/>
          <w:szCs w:val="24"/>
        </w:rPr>
        <w:t xml:space="preserve">from </w:t>
      </w:r>
      <w:r w:rsidR="00274CB1" w:rsidRPr="00B64D5F">
        <w:rPr>
          <w:rFonts w:ascii="Arial" w:hAnsi="Arial" w:cs="Arial"/>
          <w:szCs w:val="24"/>
        </w:rPr>
        <w:t>Fordham University in 1962, and a master’s degree in feminist spirituality</w:t>
      </w:r>
      <w:r w:rsidR="006714E4" w:rsidRPr="00B64D5F">
        <w:rPr>
          <w:rFonts w:ascii="Arial" w:hAnsi="Arial" w:cs="Arial"/>
          <w:szCs w:val="24"/>
        </w:rPr>
        <w:t xml:space="preserve"> from</w:t>
      </w:r>
      <w:r w:rsidR="000B54BA" w:rsidRPr="00B64D5F">
        <w:rPr>
          <w:rFonts w:ascii="Arial" w:hAnsi="Arial" w:cs="Arial"/>
          <w:szCs w:val="24"/>
        </w:rPr>
        <w:t xml:space="preserve"> the</w:t>
      </w:r>
      <w:r w:rsidR="006714E4" w:rsidRPr="00B64D5F">
        <w:rPr>
          <w:rFonts w:ascii="Arial" w:hAnsi="Arial" w:cs="Arial"/>
          <w:szCs w:val="24"/>
        </w:rPr>
        <w:t xml:space="preserve"> Immaculate Heart College</w:t>
      </w:r>
      <w:r w:rsidR="00274CB1" w:rsidRPr="00B64D5F">
        <w:rPr>
          <w:rFonts w:ascii="Arial" w:hAnsi="Arial" w:cs="Arial"/>
          <w:szCs w:val="24"/>
        </w:rPr>
        <w:t xml:space="preserve"> in 2000.</w:t>
      </w:r>
      <w:r w:rsidR="000F4B0F" w:rsidRPr="000F4B0F">
        <w:rPr>
          <w:rFonts w:ascii="Arial" w:hAnsi="Arial" w:cs="Arial"/>
          <w:szCs w:val="24"/>
        </w:rPr>
        <w:t xml:space="preserve"> </w:t>
      </w:r>
      <w:r w:rsidR="000F4B0F">
        <w:rPr>
          <w:rFonts w:ascii="Arial" w:hAnsi="Arial" w:cs="Arial"/>
          <w:szCs w:val="24"/>
        </w:rPr>
        <w:t>She also completed post-graduate studies at Stanford University and Columbia University.</w:t>
      </w:r>
    </w:p>
    <w:p w:rsidR="007D2299" w:rsidRPr="00B64D5F" w:rsidRDefault="007D2299" w:rsidP="00877DAE">
      <w:pPr>
        <w:rPr>
          <w:rFonts w:ascii="Arial" w:eastAsia="Times New Roman" w:hAnsi="Arial" w:cs="Arial"/>
          <w:szCs w:val="24"/>
        </w:rPr>
      </w:pPr>
    </w:p>
    <w:p w:rsidR="00BB0F3F" w:rsidRPr="00B64D5F" w:rsidRDefault="009F1B11" w:rsidP="00BB0F3F">
      <w:pPr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B64D5F">
        <w:rPr>
          <w:rFonts w:ascii="Arial" w:eastAsia="Times New Roman" w:hAnsi="Arial" w:cs="Arial"/>
          <w:color w:val="000000" w:themeColor="text1"/>
          <w:szCs w:val="24"/>
        </w:rPr>
        <w:t xml:space="preserve">Sister </w:t>
      </w:r>
      <w:r w:rsidR="00274CB1" w:rsidRPr="00B64D5F">
        <w:rPr>
          <w:rFonts w:ascii="Arial" w:eastAsia="Times New Roman" w:hAnsi="Arial" w:cs="Arial"/>
          <w:color w:val="000000" w:themeColor="text1"/>
          <w:szCs w:val="24"/>
        </w:rPr>
        <w:t xml:space="preserve">Barbara </w:t>
      </w:r>
      <w:r w:rsidR="00D50776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was the loving daughter of the late </w:t>
      </w:r>
      <w:r w:rsidR="00274CB1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>Anthony James an</w:t>
      </w:r>
      <w:r w:rsidR="00294D10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d Marie (nee </w:t>
      </w:r>
      <w:proofErr w:type="spellStart"/>
      <w:r w:rsidR="00294D10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>Speicher</w:t>
      </w:r>
      <w:proofErr w:type="spellEnd"/>
      <w:r w:rsidR="00294D10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) Mullen. </w:t>
      </w:r>
      <w:r w:rsidR="00274CB1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>She now joins her parents and siblings, Maureen,</w:t>
      </w:r>
      <w:r w:rsidR="00C368FD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="00365105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>Anthony (</w:t>
      </w:r>
      <w:r w:rsidR="00274CB1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>AJ</w:t>
      </w:r>
      <w:r w:rsidR="00365105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>)</w:t>
      </w:r>
      <w:r w:rsidR="00274CB1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>, George, and Jim</w:t>
      </w:r>
      <w:r w:rsidR="00C368FD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in eternal life.</w:t>
      </w:r>
      <w:r w:rsidR="00BB0F3F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She is survived by a brother-in-law and sisters-in-law, nieces and nephews, and grand</w:t>
      </w:r>
      <w:r w:rsidR="003B7ADE">
        <w:rPr>
          <w:rFonts w:ascii="Arial" w:hAnsi="Arial" w:cs="Arial"/>
          <w:color w:val="000000" w:themeColor="text1"/>
          <w:szCs w:val="24"/>
          <w:shd w:val="clear" w:color="auto" w:fill="FFFFFF"/>
        </w:rPr>
        <w:t>nieces and grand</w:t>
      </w:r>
      <w:r w:rsidR="00BB0F3F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nephews. </w:t>
      </w:r>
      <w:r w:rsidR="00C368FD" w:rsidRPr="00B64D5F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</w:p>
    <w:p w:rsidR="00BB0F3F" w:rsidRPr="00B64D5F" w:rsidRDefault="00BB0F3F" w:rsidP="00BB0F3F">
      <w:pPr>
        <w:rPr>
          <w:rFonts w:ascii="Arial" w:eastAsia="Times New Roman" w:hAnsi="Arial" w:cs="Arial"/>
          <w:szCs w:val="24"/>
        </w:rPr>
      </w:pPr>
    </w:p>
    <w:p w:rsidR="00510309" w:rsidRPr="00B64D5F" w:rsidRDefault="008C4534" w:rsidP="00510309">
      <w:pPr>
        <w:rPr>
          <w:rFonts w:ascii="Arial" w:eastAsia="Times New Roman" w:hAnsi="Arial" w:cs="Arial"/>
          <w:color w:val="000000" w:themeColor="text1"/>
          <w:szCs w:val="24"/>
        </w:rPr>
      </w:pPr>
      <w:r w:rsidRPr="00B64D5F">
        <w:rPr>
          <w:rFonts w:ascii="Arial" w:eastAsia="Times New Roman" w:hAnsi="Arial" w:cs="Arial"/>
          <w:color w:val="000000" w:themeColor="text1"/>
          <w:szCs w:val="24"/>
        </w:rPr>
        <w:t xml:space="preserve">Friends and family are invited to </w:t>
      </w:r>
      <w:r w:rsidR="00BB0F3F" w:rsidRPr="00B64D5F">
        <w:rPr>
          <w:rFonts w:ascii="Arial" w:eastAsia="Times New Roman" w:hAnsi="Arial" w:cs="Arial"/>
          <w:color w:val="000000" w:themeColor="text1"/>
          <w:szCs w:val="24"/>
        </w:rPr>
        <w:t xml:space="preserve">the viewing and </w:t>
      </w:r>
      <w:r w:rsidR="000B449A" w:rsidRPr="00B64D5F">
        <w:rPr>
          <w:rFonts w:ascii="Arial" w:eastAsia="Times New Roman" w:hAnsi="Arial" w:cs="Arial"/>
          <w:color w:val="000000" w:themeColor="text1"/>
          <w:szCs w:val="24"/>
        </w:rPr>
        <w:t>Vigil</w:t>
      </w:r>
      <w:r w:rsidR="00C368FD" w:rsidRPr="00B64D5F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 w:rsidRPr="00B64D5F">
        <w:rPr>
          <w:rFonts w:ascii="Arial" w:eastAsia="Times New Roman" w:hAnsi="Arial" w:cs="Arial"/>
          <w:color w:val="000000" w:themeColor="text1"/>
          <w:szCs w:val="24"/>
        </w:rPr>
        <w:t xml:space="preserve">on </w:t>
      </w:r>
      <w:r w:rsidR="00D50776" w:rsidRPr="00B64D5F">
        <w:rPr>
          <w:rFonts w:ascii="Arial" w:eastAsia="Times New Roman" w:hAnsi="Arial" w:cs="Arial"/>
          <w:color w:val="000000" w:themeColor="text1"/>
          <w:szCs w:val="24"/>
        </w:rPr>
        <w:t xml:space="preserve">Thursday, </w:t>
      </w:r>
      <w:r w:rsidR="00C368FD" w:rsidRPr="00B64D5F">
        <w:rPr>
          <w:rFonts w:ascii="Arial" w:eastAsia="Times New Roman" w:hAnsi="Arial" w:cs="Arial"/>
          <w:color w:val="000000" w:themeColor="text1"/>
          <w:szCs w:val="24"/>
        </w:rPr>
        <w:t>June 16</w:t>
      </w:r>
      <w:r w:rsidR="00D50776" w:rsidRPr="00B64D5F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r w:rsidR="00BB0F3F" w:rsidRPr="00B64D5F">
        <w:rPr>
          <w:rFonts w:ascii="Arial" w:eastAsia="Times New Roman" w:hAnsi="Arial" w:cs="Arial"/>
          <w:color w:val="000000" w:themeColor="text1"/>
          <w:szCs w:val="24"/>
        </w:rPr>
        <w:t xml:space="preserve">beginning at </w:t>
      </w:r>
      <w:r w:rsidR="00C368FD" w:rsidRPr="00B64D5F">
        <w:rPr>
          <w:rFonts w:ascii="Arial" w:eastAsia="Times New Roman" w:hAnsi="Arial" w:cs="Arial"/>
          <w:color w:val="000000" w:themeColor="text1"/>
          <w:szCs w:val="24"/>
        </w:rPr>
        <w:t>7</w:t>
      </w:r>
      <w:r w:rsidR="00D50776" w:rsidRPr="00B64D5F">
        <w:rPr>
          <w:rFonts w:ascii="Arial" w:eastAsia="Times New Roman" w:hAnsi="Arial" w:cs="Arial"/>
          <w:color w:val="000000" w:themeColor="text1"/>
          <w:szCs w:val="24"/>
        </w:rPr>
        <w:t>:</w:t>
      </w:r>
      <w:r w:rsidR="00C368FD" w:rsidRPr="00B64D5F">
        <w:rPr>
          <w:rFonts w:ascii="Arial" w:eastAsia="Times New Roman" w:hAnsi="Arial" w:cs="Arial"/>
          <w:color w:val="000000" w:themeColor="text1"/>
          <w:szCs w:val="24"/>
        </w:rPr>
        <w:t xml:space="preserve">30 p.m. </w:t>
      </w:r>
      <w:r w:rsidR="000B449A" w:rsidRPr="00B64D5F">
        <w:rPr>
          <w:rFonts w:ascii="Arial" w:eastAsia="Times New Roman" w:hAnsi="Arial" w:cs="Arial"/>
          <w:color w:val="000000" w:themeColor="text1"/>
          <w:szCs w:val="24"/>
        </w:rPr>
        <w:t xml:space="preserve">and the </w:t>
      </w:r>
      <w:r w:rsidR="00C368FD" w:rsidRPr="00B64D5F">
        <w:rPr>
          <w:rFonts w:ascii="Arial" w:eastAsia="Times New Roman" w:hAnsi="Arial" w:cs="Arial"/>
          <w:color w:val="000000" w:themeColor="text1"/>
          <w:szCs w:val="24"/>
        </w:rPr>
        <w:t xml:space="preserve">Mass of Christian Burial </w:t>
      </w:r>
      <w:r w:rsidR="000B449A" w:rsidRPr="00B64D5F">
        <w:rPr>
          <w:rFonts w:ascii="Arial" w:eastAsia="Times New Roman" w:hAnsi="Arial" w:cs="Arial"/>
          <w:color w:val="000000" w:themeColor="text1"/>
          <w:szCs w:val="24"/>
        </w:rPr>
        <w:t>o</w:t>
      </w:r>
      <w:r w:rsidR="00C368FD" w:rsidRPr="00B64D5F">
        <w:rPr>
          <w:rFonts w:ascii="Arial" w:eastAsia="Times New Roman" w:hAnsi="Arial" w:cs="Arial"/>
          <w:color w:val="000000" w:themeColor="text1"/>
          <w:szCs w:val="24"/>
        </w:rPr>
        <w:t>n Friday, June 17, a</w:t>
      </w:r>
      <w:r w:rsidR="00D50776" w:rsidRPr="00B64D5F">
        <w:rPr>
          <w:rFonts w:ascii="Arial" w:eastAsia="Times New Roman" w:hAnsi="Arial" w:cs="Arial"/>
          <w:color w:val="000000" w:themeColor="text1"/>
          <w:szCs w:val="24"/>
        </w:rPr>
        <w:t>t 11:00 a.m.</w:t>
      </w:r>
      <w:r w:rsidRPr="00B64D5F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r w:rsidR="00365105" w:rsidRPr="00B64D5F">
        <w:rPr>
          <w:rFonts w:ascii="Arial" w:eastAsia="Times New Roman" w:hAnsi="Arial" w:cs="Arial"/>
          <w:color w:val="000000" w:themeColor="text1"/>
          <w:szCs w:val="24"/>
        </w:rPr>
        <w:t xml:space="preserve">at </w:t>
      </w:r>
      <w:r w:rsidR="00C368FD" w:rsidRPr="00B64D5F">
        <w:rPr>
          <w:rFonts w:ascii="Arial" w:eastAsia="Times New Roman" w:hAnsi="Arial" w:cs="Arial"/>
          <w:color w:val="000000" w:themeColor="text1"/>
          <w:szCs w:val="24"/>
        </w:rPr>
        <w:t>St. Andrew</w:t>
      </w:r>
      <w:r w:rsidR="00365105" w:rsidRPr="00B64D5F">
        <w:rPr>
          <w:rFonts w:ascii="Arial" w:eastAsia="Times New Roman" w:hAnsi="Arial" w:cs="Arial"/>
          <w:color w:val="000000" w:themeColor="text1"/>
          <w:szCs w:val="24"/>
        </w:rPr>
        <w:t xml:space="preserve"> Catholic </w:t>
      </w:r>
      <w:r w:rsidR="00C368FD" w:rsidRPr="00B64D5F">
        <w:rPr>
          <w:rFonts w:ascii="Arial" w:eastAsia="Times New Roman" w:hAnsi="Arial" w:cs="Arial"/>
          <w:color w:val="000000" w:themeColor="text1"/>
          <w:szCs w:val="24"/>
        </w:rPr>
        <w:t>Church,</w:t>
      </w:r>
      <w:r w:rsidR="000B449A" w:rsidRPr="00B64D5F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 w:rsidR="00510309" w:rsidRPr="00B64D5F">
        <w:rPr>
          <w:rFonts w:ascii="Arial" w:eastAsia="Times New Roman" w:hAnsi="Arial" w:cs="Arial"/>
          <w:color w:val="000000" w:themeColor="text1"/>
          <w:szCs w:val="24"/>
        </w:rPr>
        <w:t>311 North Raymond Avenue</w:t>
      </w:r>
      <w:r w:rsidR="00C368FD" w:rsidRPr="00B64D5F">
        <w:rPr>
          <w:rFonts w:ascii="Arial" w:eastAsia="Times New Roman" w:hAnsi="Arial" w:cs="Arial"/>
          <w:color w:val="000000" w:themeColor="text1"/>
          <w:szCs w:val="24"/>
        </w:rPr>
        <w:t>, Pasadena, CA</w:t>
      </w:r>
      <w:r w:rsidR="00294D10" w:rsidRPr="00B64D5F">
        <w:rPr>
          <w:rFonts w:ascii="Arial" w:eastAsia="Times New Roman" w:hAnsi="Arial" w:cs="Arial"/>
          <w:color w:val="000000" w:themeColor="text1"/>
          <w:szCs w:val="24"/>
        </w:rPr>
        <w:t xml:space="preserve">. </w:t>
      </w:r>
      <w:r w:rsidRPr="00B64D5F">
        <w:rPr>
          <w:rFonts w:ascii="Arial" w:eastAsia="Times New Roman" w:hAnsi="Arial" w:cs="Arial"/>
          <w:color w:val="000000" w:themeColor="text1"/>
          <w:szCs w:val="24"/>
        </w:rPr>
        <w:t xml:space="preserve">Preceding Mass, friends and family are welcome to visit at </w:t>
      </w:r>
      <w:r w:rsidR="00C368FD" w:rsidRPr="00B64D5F">
        <w:rPr>
          <w:rFonts w:ascii="Arial" w:eastAsia="Times New Roman" w:hAnsi="Arial" w:cs="Arial"/>
          <w:color w:val="000000" w:themeColor="text1"/>
          <w:szCs w:val="24"/>
        </w:rPr>
        <w:t>9:</w:t>
      </w:r>
      <w:r w:rsidR="00BB0F3F" w:rsidRPr="00B64D5F">
        <w:rPr>
          <w:rFonts w:ascii="Arial" w:eastAsia="Times New Roman" w:hAnsi="Arial" w:cs="Arial"/>
          <w:color w:val="000000" w:themeColor="text1"/>
          <w:szCs w:val="24"/>
        </w:rPr>
        <w:t>3</w:t>
      </w:r>
      <w:r w:rsidR="00C368FD" w:rsidRPr="00B64D5F">
        <w:rPr>
          <w:rFonts w:ascii="Arial" w:eastAsia="Times New Roman" w:hAnsi="Arial" w:cs="Arial"/>
          <w:color w:val="000000" w:themeColor="text1"/>
          <w:szCs w:val="24"/>
        </w:rPr>
        <w:t xml:space="preserve">0 </w:t>
      </w:r>
      <w:r w:rsidRPr="00B64D5F">
        <w:rPr>
          <w:rFonts w:ascii="Arial" w:eastAsia="Times New Roman" w:hAnsi="Arial" w:cs="Arial"/>
          <w:color w:val="000000" w:themeColor="text1"/>
          <w:szCs w:val="24"/>
        </w:rPr>
        <w:t xml:space="preserve">a.m.  </w:t>
      </w:r>
    </w:p>
    <w:p w:rsidR="00877DAE" w:rsidRPr="00B64D5F" w:rsidRDefault="00877DAE" w:rsidP="00877DAE">
      <w:pPr>
        <w:rPr>
          <w:rFonts w:ascii="Arial" w:hAnsi="Arial" w:cs="Arial"/>
          <w:szCs w:val="24"/>
        </w:rPr>
      </w:pPr>
    </w:p>
    <w:p w:rsidR="00F11B8E" w:rsidRPr="00B64D5F" w:rsidRDefault="00877DAE" w:rsidP="00877DAE">
      <w:pPr>
        <w:rPr>
          <w:rFonts w:ascii="Arial" w:eastAsia="Times New Roman" w:hAnsi="Arial" w:cs="Arial"/>
          <w:spacing w:val="-4"/>
          <w:szCs w:val="24"/>
        </w:rPr>
      </w:pPr>
      <w:r w:rsidRPr="00B64D5F">
        <w:rPr>
          <w:rFonts w:ascii="Arial" w:eastAsia="Times New Roman" w:hAnsi="Arial" w:cs="Arial"/>
          <w:spacing w:val="-4"/>
          <w:szCs w:val="24"/>
        </w:rPr>
        <w:t>In lieu of flowers, memori</w:t>
      </w:r>
      <w:r w:rsidR="00C368FD" w:rsidRPr="00B64D5F">
        <w:rPr>
          <w:rFonts w:ascii="Arial" w:eastAsia="Times New Roman" w:hAnsi="Arial" w:cs="Arial"/>
          <w:spacing w:val="-4"/>
          <w:szCs w:val="24"/>
        </w:rPr>
        <w:t>al donations may be sent to</w:t>
      </w:r>
      <w:r w:rsidR="00F11B8E" w:rsidRPr="00B64D5F">
        <w:rPr>
          <w:rFonts w:ascii="Arial" w:eastAsia="Times New Roman" w:hAnsi="Arial" w:cs="Arial"/>
          <w:spacing w:val="-4"/>
          <w:szCs w:val="24"/>
        </w:rPr>
        <w:t>:</w:t>
      </w:r>
    </w:p>
    <w:p w:rsidR="00F11B8E" w:rsidRPr="00B64D5F" w:rsidRDefault="00F11B8E" w:rsidP="00877DAE">
      <w:pPr>
        <w:rPr>
          <w:rFonts w:ascii="Arial" w:eastAsia="Times New Roman" w:hAnsi="Arial" w:cs="Arial"/>
          <w:spacing w:val="-4"/>
          <w:szCs w:val="24"/>
        </w:rPr>
      </w:pPr>
    </w:p>
    <w:p w:rsidR="00F11B8E" w:rsidRPr="00B64D5F" w:rsidRDefault="00F11B8E" w:rsidP="00877DAE">
      <w:pPr>
        <w:rPr>
          <w:rFonts w:ascii="Arial" w:eastAsia="Times New Roman" w:hAnsi="Arial" w:cs="Arial"/>
          <w:spacing w:val="-4"/>
          <w:szCs w:val="24"/>
        </w:rPr>
      </w:pPr>
      <w:r w:rsidRPr="00B64D5F">
        <w:rPr>
          <w:rFonts w:ascii="Arial" w:eastAsia="Times New Roman" w:hAnsi="Arial" w:cs="Arial"/>
          <w:spacing w:val="-4"/>
          <w:szCs w:val="24"/>
        </w:rPr>
        <w:tab/>
      </w:r>
      <w:r w:rsidR="00C368FD" w:rsidRPr="00B64D5F">
        <w:rPr>
          <w:rFonts w:ascii="Arial" w:eastAsia="Times New Roman" w:hAnsi="Arial" w:cs="Arial"/>
          <w:spacing w:val="-4"/>
          <w:szCs w:val="24"/>
        </w:rPr>
        <w:t>S</w:t>
      </w:r>
      <w:r w:rsidRPr="00B64D5F">
        <w:rPr>
          <w:rFonts w:ascii="Arial" w:eastAsia="Times New Roman" w:hAnsi="Arial" w:cs="Arial"/>
          <w:spacing w:val="-4"/>
          <w:szCs w:val="24"/>
        </w:rPr>
        <w:t>ociety of the Holy Child Jesus</w:t>
      </w:r>
    </w:p>
    <w:p w:rsidR="00F11B8E" w:rsidRPr="00B64D5F" w:rsidRDefault="00F11B8E" w:rsidP="00877DAE">
      <w:pPr>
        <w:rPr>
          <w:rFonts w:ascii="Arial" w:eastAsia="Times New Roman" w:hAnsi="Arial" w:cs="Arial"/>
          <w:spacing w:val="-4"/>
          <w:szCs w:val="24"/>
        </w:rPr>
      </w:pPr>
      <w:r w:rsidRPr="00B64D5F">
        <w:rPr>
          <w:rFonts w:ascii="Arial" w:eastAsia="Times New Roman" w:hAnsi="Arial" w:cs="Arial"/>
          <w:spacing w:val="-4"/>
          <w:szCs w:val="24"/>
        </w:rPr>
        <w:tab/>
      </w:r>
      <w:r w:rsidR="00877DAE" w:rsidRPr="00B64D5F">
        <w:rPr>
          <w:rFonts w:ascii="Arial" w:eastAsia="Times New Roman" w:hAnsi="Arial" w:cs="Arial"/>
          <w:spacing w:val="-4"/>
          <w:szCs w:val="24"/>
        </w:rPr>
        <w:t>1341 Mont</w:t>
      </w:r>
      <w:r w:rsidRPr="00B64D5F">
        <w:rPr>
          <w:rFonts w:ascii="Arial" w:eastAsia="Times New Roman" w:hAnsi="Arial" w:cs="Arial"/>
          <w:spacing w:val="-4"/>
          <w:szCs w:val="24"/>
        </w:rPr>
        <w:t>gomery Avenue</w:t>
      </w:r>
    </w:p>
    <w:p w:rsidR="00877DAE" w:rsidRPr="00B64D5F" w:rsidRDefault="00F11B8E" w:rsidP="00877DAE">
      <w:pPr>
        <w:rPr>
          <w:rFonts w:ascii="Arial" w:eastAsia="Times New Roman" w:hAnsi="Arial" w:cs="Arial"/>
          <w:spacing w:val="-4"/>
          <w:szCs w:val="24"/>
        </w:rPr>
      </w:pPr>
      <w:r w:rsidRPr="00B64D5F">
        <w:rPr>
          <w:rFonts w:ascii="Arial" w:eastAsia="Times New Roman" w:hAnsi="Arial" w:cs="Arial"/>
          <w:spacing w:val="-4"/>
          <w:szCs w:val="24"/>
        </w:rPr>
        <w:tab/>
      </w:r>
      <w:r w:rsidR="00877DAE" w:rsidRPr="00B64D5F">
        <w:rPr>
          <w:rFonts w:ascii="Arial" w:eastAsia="Times New Roman" w:hAnsi="Arial" w:cs="Arial"/>
          <w:spacing w:val="-4"/>
          <w:szCs w:val="24"/>
        </w:rPr>
        <w:t>Rosemont, PA 19010</w:t>
      </w:r>
      <w:r w:rsidR="00CE079A" w:rsidRPr="00B64D5F">
        <w:rPr>
          <w:rFonts w:ascii="Arial" w:eastAsia="Times New Roman" w:hAnsi="Arial" w:cs="Arial"/>
          <w:spacing w:val="-4"/>
          <w:szCs w:val="24"/>
        </w:rPr>
        <w:t xml:space="preserve"> </w:t>
      </w:r>
    </w:p>
    <w:p w:rsidR="00F11B8E" w:rsidRPr="00B64D5F" w:rsidRDefault="00B64D5F" w:rsidP="00877DAE">
      <w:pPr>
        <w:rPr>
          <w:rFonts w:ascii="Arial" w:eastAsia="Times New Roman" w:hAnsi="Arial" w:cs="Arial"/>
          <w:spacing w:val="-4"/>
          <w:szCs w:val="24"/>
        </w:rPr>
      </w:pPr>
      <w:r w:rsidRPr="00B64D5F">
        <w:rPr>
          <w:rFonts w:ascii="Arial" w:eastAsia="Times New Roman" w:hAnsi="Arial" w:cs="Arial"/>
          <w:spacing w:val="-4"/>
          <w:szCs w:val="24"/>
        </w:rPr>
        <w:tab/>
        <w:t xml:space="preserve">To make </w:t>
      </w:r>
      <w:r w:rsidR="00F11B8E" w:rsidRPr="00B64D5F">
        <w:rPr>
          <w:rFonts w:ascii="Arial" w:eastAsia="Times New Roman" w:hAnsi="Arial" w:cs="Arial"/>
          <w:spacing w:val="-4"/>
          <w:szCs w:val="24"/>
        </w:rPr>
        <w:t>an online gift</w:t>
      </w:r>
      <w:r w:rsidRPr="00B64D5F">
        <w:rPr>
          <w:rFonts w:ascii="Arial" w:eastAsia="Times New Roman" w:hAnsi="Arial" w:cs="Arial"/>
          <w:spacing w:val="-4"/>
          <w:szCs w:val="24"/>
        </w:rPr>
        <w:t>, visit</w:t>
      </w:r>
      <w:r w:rsidR="00F11B8E" w:rsidRPr="00B64D5F">
        <w:rPr>
          <w:rFonts w:ascii="Arial" w:eastAsia="Times New Roman" w:hAnsi="Arial" w:cs="Arial"/>
          <w:spacing w:val="-4"/>
          <w:szCs w:val="24"/>
        </w:rPr>
        <w:t xml:space="preserve"> </w:t>
      </w:r>
      <w:hyperlink r:id="rId8" w:history="1">
        <w:r w:rsidR="00F11B8E" w:rsidRPr="00B64D5F">
          <w:rPr>
            <w:rStyle w:val="Hyperlink"/>
            <w:rFonts w:ascii="Arial" w:eastAsia="Times New Roman" w:hAnsi="Arial" w:cs="Arial"/>
            <w:spacing w:val="-4"/>
            <w:szCs w:val="24"/>
          </w:rPr>
          <w:t>www.shcj.org/american/donate</w:t>
        </w:r>
      </w:hyperlink>
      <w:r w:rsidRPr="00B64D5F">
        <w:rPr>
          <w:rFonts w:ascii="Arial" w:eastAsia="Times New Roman" w:hAnsi="Arial" w:cs="Arial"/>
          <w:spacing w:val="-4"/>
          <w:szCs w:val="24"/>
        </w:rPr>
        <w:t>.</w:t>
      </w:r>
    </w:p>
    <w:p w:rsidR="00F11B8E" w:rsidRPr="00B64D5F" w:rsidRDefault="00F11B8E" w:rsidP="00877DAE">
      <w:pPr>
        <w:rPr>
          <w:rFonts w:ascii="Arial" w:eastAsia="Times New Roman" w:hAnsi="Arial" w:cs="Arial"/>
          <w:spacing w:val="-4"/>
          <w:szCs w:val="24"/>
        </w:rPr>
      </w:pPr>
    </w:p>
    <w:p w:rsidR="00F11B8E" w:rsidRPr="00B64D5F" w:rsidRDefault="00F11B8E" w:rsidP="00877DAE">
      <w:pPr>
        <w:rPr>
          <w:rFonts w:ascii="Arial" w:eastAsia="Times New Roman" w:hAnsi="Arial" w:cs="Arial"/>
          <w:spacing w:val="-4"/>
          <w:szCs w:val="24"/>
        </w:rPr>
      </w:pPr>
    </w:p>
    <w:p w:rsidR="00F11B8E" w:rsidRPr="00B64D5F" w:rsidRDefault="00F11B8E" w:rsidP="00877DAE">
      <w:pPr>
        <w:rPr>
          <w:rFonts w:ascii="Arial" w:eastAsia="Times New Roman" w:hAnsi="Arial" w:cs="Arial"/>
          <w:spacing w:val="-4"/>
          <w:szCs w:val="24"/>
        </w:rPr>
      </w:pPr>
      <w:r w:rsidRPr="00B64D5F">
        <w:rPr>
          <w:rFonts w:ascii="Arial" w:eastAsia="Times New Roman" w:hAnsi="Arial" w:cs="Arial"/>
          <w:spacing w:val="-4"/>
          <w:szCs w:val="24"/>
        </w:rPr>
        <w:tab/>
      </w:r>
      <w:r w:rsidRPr="00B64D5F">
        <w:rPr>
          <w:rFonts w:ascii="Arial" w:hAnsi="Arial" w:cs="Arial"/>
          <w:szCs w:val="24"/>
          <w:shd w:val="clear" w:color="auto" w:fill="FFFFFF"/>
        </w:rPr>
        <w:t>The Sister Barbara Mullen Fund for Mission and Ministry</w:t>
      </w:r>
      <w:r w:rsidRPr="00B64D5F">
        <w:rPr>
          <w:rFonts w:ascii="Arial" w:hAnsi="Arial" w:cs="Arial"/>
          <w:szCs w:val="24"/>
        </w:rPr>
        <w:br/>
      </w:r>
      <w:r w:rsidRPr="00B64D5F">
        <w:rPr>
          <w:rFonts w:ascii="Arial" w:hAnsi="Arial" w:cs="Arial"/>
          <w:szCs w:val="24"/>
          <w:shd w:val="clear" w:color="auto" w:fill="FFFFFF"/>
        </w:rPr>
        <w:tab/>
        <w:t>Mayfield Senior School</w:t>
      </w:r>
      <w:r w:rsidRPr="00B64D5F">
        <w:rPr>
          <w:rFonts w:ascii="Arial" w:hAnsi="Arial" w:cs="Arial"/>
          <w:szCs w:val="24"/>
        </w:rPr>
        <w:br/>
      </w:r>
      <w:r w:rsidRPr="00B64D5F">
        <w:rPr>
          <w:rFonts w:ascii="Arial" w:hAnsi="Arial" w:cs="Arial"/>
          <w:szCs w:val="24"/>
          <w:shd w:val="clear" w:color="auto" w:fill="FFFFFF"/>
        </w:rPr>
        <w:tab/>
        <w:t>500 Bellefontaine St. </w:t>
      </w:r>
      <w:r w:rsidRPr="00B64D5F">
        <w:rPr>
          <w:rFonts w:ascii="Arial" w:hAnsi="Arial" w:cs="Arial"/>
          <w:szCs w:val="24"/>
        </w:rPr>
        <w:br/>
      </w:r>
      <w:r w:rsidRPr="00B64D5F">
        <w:rPr>
          <w:rFonts w:ascii="Arial" w:hAnsi="Arial" w:cs="Arial"/>
          <w:szCs w:val="24"/>
          <w:shd w:val="clear" w:color="auto" w:fill="FFFFFF"/>
        </w:rPr>
        <w:tab/>
        <w:t>Pasadena, CA 91105</w:t>
      </w:r>
      <w:r w:rsidRPr="00B64D5F">
        <w:rPr>
          <w:rFonts w:ascii="Arial" w:hAnsi="Arial" w:cs="Arial"/>
          <w:szCs w:val="24"/>
        </w:rPr>
        <w:br/>
      </w:r>
      <w:r w:rsidRPr="00B64D5F">
        <w:rPr>
          <w:rFonts w:ascii="Arial" w:hAnsi="Arial" w:cs="Arial"/>
          <w:szCs w:val="24"/>
          <w:shd w:val="clear" w:color="auto" w:fill="FFFFFF"/>
        </w:rPr>
        <w:tab/>
      </w:r>
      <w:proofErr w:type="gramStart"/>
      <w:r w:rsidR="00B64D5F" w:rsidRPr="00B64D5F">
        <w:rPr>
          <w:rFonts w:ascii="Arial" w:hAnsi="Arial" w:cs="Arial"/>
          <w:szCs w:val="24"/>
          <w:shd w:val="clear" w:color="auto" w:fill="FFFFFF"/>
        </w:rPr>
        <w:t>To</w:t>
      </w:r>
      <w:proofErr w:type="gramEnd"/>
      <w:r w:rsidR="00B64D5F" w:rsidRPr="00B64D5F">
        <w:rPr>
          <w:rFonts w:ascii="Arial" w:hAnsi="Arial" w:cs="Arial"/>
          <w:szCs w:val="24"/>
          <w:shd w:val="clear" w:color="auto" w:fill="FFFFFF"/>
        </w:rPr>
        <w:t xml:space="preserve"> make an </w:t>
      </w:r>
      <w:r w:rsidRPr="00B64D5F">
        <w:rPr>
          <w:rFonts w:ascii="Arial" w:hAnsi="Arial" w:cs="Arial"/>
          <w:szCs w:val="24"/>
          <w:shd w:val="clear" w:color="auto" w:fill="FFFFFF"/>
        </w:rPr>
        <w:t>online gift</w:t>
      </w:r>
      <w:r w:rsidR="00B64D5F" w:rsidRPr="00B64D5F">
        <w:rPr>
          <w:rFonts w:ascii="Arial" w:hAnsi="Arial" w:cs="Arial"/>
          <w:szCs w:val="24"/>
          <w:shd w:val="clear" w:color="auto" w:fill="FFFFFF"/>
        </w:rPr>
        <w:t>, visit</w:t>
      </w:r>
      <w:r w:rsidRPr="00B64D5F">
        <w:rPr>
          <w:rFonts w:ascii="Arial" w:hAnsi="Arial" w:cs="Arial"/>
          <w:szCs w:val="24"/>
          <w:shd w:val="clear" w:color="auto" w:fill="FFFFFF"/>
        </w:rPr>
        <w:t> </w:t>
      </w:r>
      <w:hyperlink r:id="rId9" w:history="1">
        <w:r w:rsidR="00B64D5F" w:rsidRPr="00B64D5F">
          <w:rPr>
            <w:rStyle w:val="Hyperlink"/>
            <w:rFonts w:ascii="Arial" w:hAnsi="Arial" w:cs="Arial"/>
            <w:szCs w:val="24"/>
            <w:shd w:val="clear" w:color="auto" w:fill="FFFFFF"/>
          </w:rPr>
          <w:t>https://www.mayfieldsenior.org/give-online</w:t>
        </w:r>
      </w:hyperlink>
    </w:p>
    <w:p w:rsidR="00F11B8E" w:rsidRPr="00EE093C" w:rsidRDefault="00F11B8E" w:rsidP="00877DAE">
      <w:pPr>
        <w:rPr>
          <w:rFonts w:ascii="Century Gothic" w:eastAsia="Times New Roman" w:hAnsi="Century Gothic" w:cs="Arial"/>
          <w:spacing w:val="-4"/>
          <w:szCs w:val="24"/>
        </w:rPr>
      </w:pPr>
    </w:p>
    <w:p w:rsidR="00D50776" w:rsidRPr="005F29F8" w:rsidRDefault="00D50776" w:rsidP="00877DAE">
      <w:pPr>
        <w:rPr>
          <w:rFonts w:ascii="Century Gothic" w:eastAsia="Times New Roman" w:hAnsi="Century Gothic" w:cs="Arial"/>
          <w:spacing w:val="-4"/>
          <w:szCs w:val="24"/>
        </w:rPr>
      </w:pPr>
    </w:p>
    <w:p w:rsidR="00D50776" w:rsidRPr="005F29F8" w:rsidRDefault="00D50776" w:rsidP="00D50776">
      <w:pPr>
        <w:jc w:val="center"/>
        <w:rPr>
          <w:rFonts w:ascii="Century Gothic" w:eastAsia="Times New Roman" w:hAnsi="Century Gothic" w:cs="Arial"/>
          <w:spacing w:val="-4"/>
          <w:szCs w:val="24"/>
        </w:rPr>
      </w:pPr>
      <w:r w:rsidRPr="005F29F8">
        <w:rPr>
          <w:rFonts w:ascii="Century Gothic" w:eastAsia="Times New Roman" w:hAnsi="Century Gothic" w:cs="Arial"/>
          <w:spacing w:val="-4"/>
          <w:szCs w:val="24"/>
        </w:rPr>
        <w:t>###</w:t>
      </w:r>
    </w:p>
    <w:p w:rsidR="005661F1" w:rsidRPr="005F29F8" w:rsidRDefault="005661F1">
      <w:pPr>
        <w:jc w:val="center"/>
        <w:rPr>
          <w:rFonts w:ascii="Century Gothic" w:eastAsia="Times New Roman" w:hAnsi="Century Gothic" w:cs="Arial"/>
          <w:spacing w:val="-4"/>
          <w:szCs w:val="24"/>
        </w:rPr>
      </w:pPr>
    </w:p>
    <w:sectPr w:rsidR="005661F1" w:rsidRPr="005F29F8" w:rsidSect="003D5E18">
      <w:headerReference w:type="default" r:id="rId10"/>
      <w:type w:val="continuous"/>
      <w:pgSz w:w="12240" w:h="15840" w:code="1"/>
      <w:pgMar w:top="3240" w:right="1080" w:bottom="1440" w:left="1080" w:header="720" w:footer="720" w:gutter="0"/>
      <w:paperSrc w:first="259" w:other="259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F1" w:rsidRDefault="005661F1">
      <w:r>
        <w:separator/>
      </w:r>
    </w:p>
  </w:endnote>
  <w:endnote w:type="continuationSeparator" w:id="0">
    <w:p w:rsidR="005661F1" w:rsidRDefault="00566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F1" w:rsidRDefault="005661F1">
      <w:r>
        <w:separator/>
      </w:r>
    </w:p>
  </w:footnote>
  <w:footnote w:type="continuationSeparator" w:id="0">
    <w:p w:rsidR="005661F1" w:rsidRDefault="00566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F1" w:rsidRPr="001F1EE7" w:rsidRDefault="005661F1" w:rsidP="001F1EE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572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 descr="hcjLetterhead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cjLetterhead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23E"/>
    <w:multiLevelType w:val="hybridMultilevel"/>
    <w:tmpl w:val="50647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051D0C"/>
    <w:rsid w:val="000031C7"/>
    <w:rsid w:val="00005FB6"/>
    <w:rsid w:val="000156CB"/>
    <w:rsid w:val="00020D87"/>
    <w:rsid w:val="00022438"/>
    <w:rsid w:val="00025918"/>
    <w:rsid w:val="000322F0"/>
    <w:rsid w:val="00043228"/>
    <w:rsid w:val="00043CC3"/>
    <w:rsid w:val="00050F9D"/>
    <w:rsid w:val="00051D0C"/>
    <w:rsid w:val="0005327F"/>
    <w:rsid w:val="00062725"/>
    <w:rsid w:val="00090605"/>
    <w:rsid w:val="0009103C"/>
    <w:rsid w:val="00091E5D"/>
    <w:rsid w:val="000A186C"/>
    <w:rsid w:val="000A75A0"/>
    <w:rsid w:val="000B2D5C"/>
    <w:rsid w:val="000B449A"/>
    <w:rsid w:val="000B54BA"/>
    <w:rsid w:val="000B764C"/>
    <w:rsid w:val="000C40BE"/>
    <w:rsid w:val="000C52B8"/>
    <w:rsid w:val="000D0F72"/>
    <w:rsid w:val="000D4291"/>
    <w:rsid w:val="000D6F59"/>
    <w:rsid w:val="000F167E"/>
    <w:rsid w:val="000F4140"/>
    <w:rsid w:val="000F4B0F"/>
    <w:rsid w:val="00102089"/>
    <w:rsid w:val="00104EDF"/>
    <w:rsid w:val="00112E09"/>
    <w:rsid w:val="001251FA"/>
    <w:rsid w:val="001265DF"/>
    <w:rsid w:val="00144047"/>
    <w:rsid w:val="001442E7"/>
    <w:rsid w:val="00147A73"/>
    <w:rsid w:val="001574FC"/>
    <w:rsid w:val="0016268B"/>
    <w:rsid w:val="00165DF0"/>
    <w:rsid w:val="00166452"/>
    <w:rsid w:val="0017152E"/>
    <w:rsid w:val="0017413B"/>
    <w:rsid w:val="00191DBD"/>
    <w:rsid w:val="001A5008"/>
    <w:rsid w:val="001C15FF"/>
    <w:rsid w:val="001C2275"/>
    <w:rsid w:val="001D4422"/>
    <w:rsid w:val="001D6C03"/>
    <w:rsid w:val="001F1D4C"/>
    <w:rsid w:val="001F1EE7"/>
    <w:rsid w:val="001F4E0E"/>
    <w:rsid w:val="00203B42"/>
    <w:rsid w:val="002142AA"/>
    <w:rsid w:val="002166A7"/>
    <w:rsid w:val="00223FF9"/>
    <w:rsid w:val="00242191"/>
    <w:rsid w:val="00243CE5"/>
    <w:rsid w:val="0024449F"/>
    <w:rsid w:val="002465CC"/>
    <w:rsid w:val="00246DE9"/>
    <w:rsid w:val="00251F6E"/>
    <w:rsid w:val="00260B98"/>
    <w:rsid w:val="00261E47"/>
    <w:rsid w:val="00262FB7"/>
    <w:rsid w:val="00267E31"/>
    <w:rsid w:val="00274CB1"/>
    <w:rsid w:val="00294D10"/>
    <w:rsid w:val="002A6011"/>
    <w:rsid w:val="002A634D"/>
    <w:rsid w:val="002A6EEF"/>
    <w:rsid w:val="002B534B"/>
    <w:rsid w:val="002C375B"/>
    <w:rsid w:val="002C4681"/>
    <w:rsid w:val="002D4787"/>
    <w:rsid w:val="002F6CAC"/>
    <w:rsid w:val="00305BD0"/>
    <w:rsid w:val="003221B8"/>
    <w:rsid w:val="00336BB3"/>
    <w:rsid w:val="00340896"/>
    <w:rsid w:val="003574FC"/>
    <w:rsid w:val="0036244D"/>
    <w:rsid w:val="00363D00"/>
    <w:rsid w:val="00365070"/>
    <w:rsid w:val="00365105"/>
    <w:rsid w:val="0037494D"/>
    <w:rsid w:val="00377F16"/>
    <w:rsid w:val="00381D36"/>
    <w:rsid w:val="00382744"/>
    <w:rsid w:val="00383BB3"/>
    <w:rsid w:val="003861B1"/>
    <w:rsid w:val="003873D0"/>
    <w:rsid w:val="00391DA0"/>
    <w:rsid w:val="00391E7F"/>
    <w:rsid w:val="0039448E"/>
    <w:rsid w:val="003B1A60"/>
    <w:rsid w:val="003B7ADE"/>
    <w:rsid w:val="003C17B2"/>
    <w:rsid w:val="003C7F9E"/>
    <w:rsid w:val="003D1172"/>
    <w:rsid w:val="003D5E18"/>
    <w:rsid w:val="003E4A17"/>
    <w:rsid w:val="003F3CFB"/>
    <w:rsid w:val="003F48C2"/>
    <w:rsid w:val="0040404D"/>
    <w:rsid w:val="0040506B"/>
    <w:rsid w:val="00410614"/>
    <w:rsid w:val="004155F3"/>
    <w:rsid w:val="00427540"/>
    <w:rsid w:val="004305A7"/>
    <w:rsid w:val="004378AF"/>
    <w:rsid w:val="00440DB1"/>
    <w:rsid w:val="00460AA4"/>
    <w:rsid w:val="00476B0A"/>
    <w:rsid w:val="0048399C"/>
    <w:rsid w:val="00486F89"/>
    <w:rsid w:val="00491EF9"/>
    <w:rsid w:val="004A51E7"/>
    <w:rsid w:val="004A5F0A"/>
    <w:rsid w:val="004B4B57"/>
    <w:rsid w:val="004B6D15"/>
    <w:rsid w:val="004C270F"/>
    <w:rsid w:val="004C3788"/>
    <w:rsid w:val="004C5122"/>
    <w:rsid w:val="004D755D"/>
    <w:rsid w:val="004E0542"/>
    <w:rsid w:val="004E0683"/>
    <w:rsid w:val="004E27E8"/>
    <w:rsid w:val="004F753A"/>
    <w:rsid w:val="0050039D"/>
    <w:rsid w:val="0050118B"/>
    <w:rsid w:val="00501E88"/>
    <w:rsid w:val="00510309"/>
    <w:rsid w:val="0051101B"/>
    <w:rsid w:val="00521EA6"/>
    <w:rsid w:val="00523E3E"/>
    <w:rsid w:val="005271C2"/>
    <w:rsid w:val="00532827"/>
    <w:rsid w:val="00533CF6"/>
    <w:rsid w:val="0053689C"/>
    <w:rsid w:val="00536D46"/>
    <w:rsid w:val="00536FC6"/>
    <w:rsid w:val="005400A7"/>
    <w:rsid w:val="005438A9"/>
    <w:rsid w:val="00547C7F"/>
    <w:rsid w:val="00555BE1"/>
    <w:rsid w:val="005566FB"/>
    <w:rsid w:val="00562BF5"/>
    <w:rsid w:val="005661F1"/>
    <w:rsid w:val="0056778A"/>
    <w:rsid w:val="005706A1"/>
    <w:rsid w:val="00571E29"/>
    <w:rsid w:val="00576B2A"/>
    <w:rsid w:val="005806A7"/>
    <w:rsid w:val="00584E6D"/>
    <w:rsid w:val="00591A92"/>
    <w:rsid w:val="005A1885"/>
    <w:rsid w:val="005A393C"/>
    <w:rsid w:val="005A4BD0"/>
    <w:rsid w:val="005A6482"/>
    <w:rsid w:val="005B1791"/>
    <w:rsid w:val="005D39A1"/>
    <w:rsid w:val="005D6921"/>
    <w:rsid w:val="005D6F83"/>
    <w:rsid w:val="005E541F"/>
    <w:rsid w:val="005E71A8"/>
    <w:rsid w:val="005F29F8"/>
    <w:rsid w:val="005F3A1D"/>
    <w:rsid w:val="006025D0"/>
    <w:rsid w:val="00631C87"/>
    <w:rsid w:val="0063245B"/>
    <w:rsid w:val="00635D56"/>
    <w:rsid w:val="0063638B"/>
    <w:rsid w:val="00637068"/>
    <w:rsid w:val="00637599"/>
    <w:rsid w:val="00644A75"/>
    <w:rsid w:val="00653F5C"/>
    <w:rsid w:val="00661D03"/>
    <w:rsid w:val="006660D8"/>
    <w:rsid w:val="0066776E"/>
    <w:rsid w:val="006714E4"/>
    <w:rsid w:val="00673B18"/>
    <w:rsid w:val="006841E5"/>
    <w:rsid w:val="006849F0"/>
    <w:rsid w:val="00684EB9"/>
    <w:rsid w:val="006877D3"/>
    <w:rsid w:val="006933F0"/>
    <w:rsid w:val="006A1B9C"/>
    <w:rsid w:val="006A417B"/>
    <w:rsid w:val="006B135F"/>
    <w:rsid w:val="006B17C9"/>
    <w:rsid w:val="006B2DA8"/>
    <w:rsid w:val="006B5D84"/>
    <w:rsid w:val="006C1C2D"/>
    <w:rsid w:val="006D132D"/>
    <w:rsid w:val="006E180B"/>
    <w:rsid w:val="006E4862"/>
    <w:rsid w:val="006E4E75"/>
    <w:rsid w:val="006F1D94"/>
    <w:rsid w:val="0070099F"/>
    <w:rsid w:val="00702C01"/>
    <w:rsid w:val="007053DC"/>
    <w:rsid w:val="007202F5"/>
    <w:rsid w:val="00732753"/>
    <w:rsid w:val="00733F14"/>
    <w:rsid w:val="007372BD"/>
    <w:rsid w:val="0073734E"/>
    <w:rsid w:val="007464A7"/>
    <w:rsid w:val="00756058"/>
    <w:rsid w:val="007629D2"/>
    <w:rsid w:val="007671E6"/>
    <w:rsid w:val="00775D16"/>
    <w:rsid w:val="00781215"/>
    <w:rsid w:val="00783971"/>
    <w:rsid w:val="00787423"/>
    <w:rsid w:val="00792EDB"/>
    <w:rsid w:val="00795709"/>
    <w:rsid w:val="007B4866"/>
    <w:rsid w:val="007C03AA"/>
    <w:rsid w:val="007D0160"/>
    <w:rsid w:val="007D2299"/>
    <w:rsid w:val="007D567B"/>
    <w:rsid w:val="007E10BC"/>
    <w:rsid w:val="007E784E"/>
    <w:rsid w:val="007F42DB"/>
    <w:rsid w:val="007F4433"/>
    <w:rsid w:val="007F4B6D"/>
    <w:rsid w:val="00800347"/>
    <w:rsid w:val="00810478"/>
    <w:rsid w:val="0082095F"/>
    <w:rsid w:val="008254D0"/>
    <w:rsid w:val="008269FB"/>
    <w:rsid w:val="00827D71"/>
    <w:rsid w:val="00827E3B"/>
    <w:rsid w:val="008307D8"/>
    <w:rsid w:val="00830E5A"/>
    <w:rsid w:val="00832676"/>
    <w:rsid w:val="00832738"/>
    <w:rsid w:val="00833E52"/>
    <w:rsid w:val="00843207"/>
    <w:rsid w:val="0084417D"/>
    <w:rsid w:val="0085113B"/>
    <w:rsid w:val="008517CE"/>
    <w:rsid w:val="0085273C"/>
    <w:rsid w:val="008630F7"/>
    <w:rsid w:val="008639BB"/>
    <w:rsid w:val="00863F2B"/>
    <w:rsid w:val="008752FA"/>
    <w:rsid w:val="00877DAE"/>
    <w:rsid w:val="008811DC"/>
    <w:rsid w:val="00882471"/>
    <w:rsid w:val="00893485"/>
    <w:rsid w:val="0089613F"/>
    <w:rsid w:val="008B13F4"/>
    <w:rsid w:val="008B2993"/>
    <w:rsid w:val="008B2CD3"/>
    <w:rsid w:val="008B6633"/>
    <w:rsid w:val="008C1BD3"/>
    <w:rsid w:val="008C2DE5"/>
    <w:rsid w:val="008C4534"/>
    <w:rsid w:val="008C4DBA"/>
    <w:rsid w:val="008C59E6"/>
    <w:rsid w:val="008C7DD0"/>
    <w:rsid w:val="008D1BEF"/>
    <w:rsid w:val="008D3558"/>
    <w:rsid w:val="008E56D0"/>
    <w:rsid w:val="008E6FBA"/>
    <w:rsid w:val="008E785F"/>
    <w:rsid w:val="00900A2A"/>
    <w:rsid w:val="00901B47"/>
    <w:rsid w:val="009044A8"/>
    <w:rsid w:val="00907F57"/>
    <w:rsid w:val="00923E0C"/>
    <w:rsid w:val="00927C18"/>
    <w:rsid w:val="009336B4"/>
    <w:rsid w:val="00933EF2"/>
    <w:rsid w:val="009419E7"/>
    <w:rsid w:val="009420E2"/>
    <w:rsid w:val="00945E13"/>
    <w:rsid w:val="00964672"/>
    <w:rsid w:val="00976E67"/>
    <w:rsid w:val="009819CC"/>
    <w:rsid w:val="00987B25"/>
    <w:rsid w:val="0099050F"/>
    <w:rsid w:val="00995508"/>
    <w:rsid w:val="0099685E"/>
    <w:rsid w:val="009A257D"/>
    <w:rsid w:val="009A4979"/>
    <w:rsid w:val="009A5C85"/>
    <w:rsid w:val="009C505E"/>
    <w:rsid w:val="009D3167"/>
    <w:rsid w:val="009F1B11"/>
    <w:rsid w:val="009F3C12"/>
    <w:rsid w:val="009F54C3"/>
    <w:rsid w:val="00A004BC"/>
    <w:rsid w:val="00A0157A"/>
    <w:rsid w:val="00A06437"/>
    <w:rsid w:val="00A265CA"/>
    <w:rsid w:val="00A3208F"/>
    <w:rsid w:val="00A347E0"/>
    <w:rsid w:val="00A455A7"/>
    <w:rsid w:val="00A4685F"/>
    <w:rsid w:val="00A5658B"/>
    <w:rsid w:val="00A7058C"/>
    <w:rsid w:val="00A70F70"/>
    <w:rsid w:val="00A7164B"/>
    <w:rsid w:val="00A75D55"/>
    <w:rsid w:val="00A837A7"/>
    <w:rsid w:val="00A92B52"/>
    <w:rsid w:val="00A92D19"/>
    <w:rsid w:val="00A9538F"/>
    <w:rsid w:val="00AA2A85"/>
    <w:rsid w:val="00AA5561"/>
    <w:rsid w:val="00AA5DC1"/>
    <w:rsid w:val="00AA7C00"/>
    <w:rsid w:val="00AB02F8"/>
    <w:rsid w:val="00AB20C6"/>
    <w:rsid w:val="00AB277A"/>
    <w:rsid w:val="00AC57FA"/>
    <w:rsid w:val="00AD0869"/>
    <w:rsid w:val="00AD6881"/>
    <w:rsid w:val="00AD790B"/>
    <w:rsid w:val="00AE5627"/>
    <w:rsid w:val="00AE563D"/>
    <w:rsid w:val="00AF02BA"/>
    <w:rsid w:val="00AF2024"/>
    <w:rsid w:val="00B02BFD"/>
    <w:rsid w:val="00B02E67"/>
    <w:rsid w:val="00B16FD2"/>
    <w:rsid w:val="00B2324D"/>
    <w:rsid w:val="00B27208"/>
    <w:rsid w:val="00B27B13"/>
    <w:rsid w:val="00B33C16"/>
    <w:rsid w:val="00B43A4B"/>
    <w:rsid w:val="00B44137"/>
    <w:rsid w:val="00B510DA"/>
    <w:rsid w:val="00B51AD6"/>
    <w:rsid w:val="00B62BDB"/>
    <w:rsid w:val="00B64D5F"/>
    <w:rsid w:val="00B67C9B"/>
    <w:rsid w:val="00B8606A"/>
    <w:rsid w:val="00B958CA"/>
    <w:rsid w:val="00BA6171"/>
    <w:rsid w:val="00BB0F3F"/>
    <w:rsid w:val="00BB28DB"/>
    <w:rsid w:val="00BC0D34"/>
    <w:rsid w:val="00BC2511"/>
    <w:rsid w:val="00BC3C5B"/>
    <w:rsid w:val="00BD02BA"/>
    <w:rsid w:val="00BD3537"/>
    <w:rsid w:val="00BE577A"/>
    <w:rsid w:val="00BE5A3B"/>
    <w:rsid w:val="00BF3491"/>
    <w:rsid w:val="00C026CC"/>
    <w:rsid w:val="00C06870"/>
    <w:rsid w:val="00C12A41"/>
    <w:rsid w:val="00C15A45"/>
    <w:rsid w:val="00C22D98"/>
    <w:rsid w:val="00C2708B"/>
    <w:rsid w:val="00C368FD"/>
    <w:rsid w:val="00C429F4"/>
    <w:rsid w:val="00C649D4"/>
    <w:rsid w:val="00C656BA"/>
    <w:rsid w:val="00C739E5"/>
    <w:rsid w:val="00C75816"/>
    <w:rsid w:val="00C941F7"/>
    <w:rsid w:val="00C94937"/>
    <w:rsid w:val="00C94A12"/>
    <w:rsid w:val="00C96A4A"/>
    <w:rsid w:val="00CA3E34"/>
    <w:rsid w:val="00CA72D5"/>
    <w:rsid w:val="00CB0B6D"/>
    <w:rsid w:val="00CB1601"/>
    <w:rsid w:val="00CC1D9C"/>
    <w:rsid w:val="00CC2977"/>
    <w:rsid w:val="00CC3F3F"/>
    <w:rsid w:val="00CD0491"/>
    <w:rsid w:val="00CD20ED"/>
    <w:rsid w:val="00CD45E1"/>
    <w:rsid w:val="00CD5AD0"/>
    <w:rsid w:val="00CD6282"/>
    <w:rsid w:val="00CD7F17"/>
    <w:rsid w:val="00CE079A"/>
    <w:rsid w:val="00CE60D0"/>
    <w:rsid w:val="00CF2F79"/>
    <w:rsid w:val="00CF4819"/>
    <w:rsid w:val="00CF6A80"/>
    <w:rsid w:val="00D010EE"/>
    <w:rsid w:val="00D0365D"/>
    <w:rsid w:val="00D07A51"/>
    <w:rsid w:val="00D1004A"/>
    <w:rsid w:val="00D16052"/>
    <w:rsid w:val="00D1621F"/>
    <w:rsid w:val="00D17F45"/>
    <w:rsid w:val="00D20771"/>
    <w:rsid w:val="00D21E29"/>
    <w:rsid w:val="00D32613"/>
    <w:rsid w:val="00D50776"/>
    <w:rsid w:val="00D60F64"/>
    <w:rsid w:val="00D6340D"/>
    <w:rsid w:val="00D675C1"/>
    <w:rsid w:val="00D74B62"/>
    <w:rsid w:val="00D80D48"/>
    <w:rsid w:val="00D838F6"/>
    <w:rsid w:val="00D90396"/>
    <w:rsid w:val="00DA1822"/>
    <w:rsid w:val="00DA498A"/>
    <w:rsid w:val="00DB29C6"/>
    <w:rsid w:val="00DB3BDE"/>
    <w:rsid w:val="00DB40B9"/>
    <w:rsid w:val="00DB4282"/>
    <w:rsid w:val="00DB5EAF"/>
    <w:rsid w:val="00DC6122"/>
    <w:rsid w:val="00DC6629"/>
    <w:rsid w:val="00DE32A1"/>
    <w:rsid w:val="00DF0256"/>
    <w:rsid w:val="00DF3E33"/>
    <w:rsid w:val="00DF54AF"/>
    <w:rsid w:val="00DF5937"/>
    <w:rsid w:val="00E0293A"/>
    <w:rsid w:val="00E04453"/>
    <w:rsid w:val="00E16A81"/>
    <w:rsid w:val="00E16AF8"/>
    <w:rsid w:val="00E223B5"/>
    <w:rsid w:val="00E32B75"/>
    <w:rsid w:val="00E33765"/>
    <w:rsid w:val="00E44A5C"/>
    <w:rsid w:val="00E45FE8"/>
    <w:rsid w:val="00E46634"/>
    <w:rsid w:val="00E46A89"/>
    <w:rsid w:val="00E50693"/>
    <w:rsid w:val="00E52E3C"/>
    <w:rsid w:val="00E62F4B"/>
    <w:rsid w:val="00E65706"/>
    <w:rsid w:val="00E66820"/>
    <w:rsid w:val="00E70374"/>
    <w:rsid w:val="00E74781"/>
    <w:rsid w:val="00E87B40"/>
    <w:rsid w:val="00E92D95"/>
    <w:rsid w:val="00EA24A1"/>
    <w:rsid w:val="00EB0687"/>
    <w:rsid w:val="00EB2518"/>
    <w:rsid w:val="00EC1931"/>
    <w:rsid w:val="00EC1D29"/>
    <w:rsid w:val="00EC5895"/>
    <w:rsid w:val="00ED4693"/>
    <w:rsid w:val="00ED687B"/>
    <w:rsid w:val="00EE093C"/>
    <w:rsid w:val="00EE323A"/>
    <w:rsid w:val="00EF3AC5"/>
    <w:rsid w:val="00EF555F"/>
    <w:rsid w:val="00EF7AD1"/>
    <w:rsid w:val="00F01B7C"/>
    <w:rsid w:val="00F04D43"/>
    <w:rsid w:val="00F06598"/>
    <w:rsid w:val="00F10C45"/>
    <w:rsid w:val="00F11B8E"/>
    <w:rsid w:val="00F20C7F"/>
    <w:rsid w:val="00F2680C"/>
    <w:rsid w:val="00F277A1"/>
    <w:rsid w:val="00F27905"/>
    <w:rsid w:val="00F30FBA"/>
    <w:rsid w:val="00F33302"/>
    <w:rsid w:val="00F405C0"/>
    <w:rsid w:val="00F447D9"/>
    <w:rsid w:val="00F44E51"/>
    <w:rsid w:val="00F739EA"/>
    <w:rsid w:val="00F80188"/>
    <w:rsid w:val="00F874FF"/>
    <w:rsid w:val="00F94752"/>
    <w:rsid w:val="00FA3AE9"/>
    <w:rsid w:val="00FA45C7"/>
    <w:rsid w:val="00FB4E90"/>
    <w:rsid w:val="00FC5414"/>
    <w:rsid w:val="00FC6A52"/>
    <w:rsid w:val="00FC6CBD"/>
    <w:rsid w:val="00FD1F49"/>
    <w:rsid w:val="00FE3324"/>
    <w:rsid w:val="00FE679E"/>
    <w:rsid w:val="00FF4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16FD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F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6FD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16FD2"/>
    <w:rPr>
      <w:rFonts w:ascii="Courier New" w:eastAsia="Times New Roman" w:hAnsi="Courier New"/>
      <w:sz w:val="20"/>
    </w:rPr>
  </w:style>
  <w:style w:type="character" w:styleId="Strong">
    <w:name w:val="Strong"/>
    <w:qFormat/>
    <w:rsid w:val="00DA1822"/>
    <w:rPr>
      <w:b/>
      <w:bCs/>
    </w:rPr>
  </w:style>
  <w:style w:type="character" w:styleId="CommentReference">
    <w:name w:val="annotation reference"/>
    <w:uiPriority w:val="99"/>
    <w:semiHidden/>
    <w:rsid w:val="00C65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56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656BA"/>
    <w:rPr>
      <w:b/>
      <w:bCs/>
    </w:rPr>
  </w:style>
  <w:style w:type="character" w:customStyle="1" w:styleId="texthomehead1">
    <w:name w:val="text_home_head1"/>
    <w:rsid w:val="00882471"/>
    <w:rPr>
      <w:rFonts w:ascii="Arial" w:hAnsi="Arial" w:cs="Arial" w:hint="default"/>
      <w:b/>
      <w:bCs/>
      <w:i w:val="0"/>
      <w:iCs w:val="0"/>
      <w:caps w:val="0"/>
      <w:smallCaps w:val="0"/>
      <w:color w:val="000000"/>
      <w:sz w:val="30"/>
      <w:szCs w:val="30"/>
    </w:rPr>
  </w:style>
  <w:style w:type="character" w:styleId="Hyperlink">
    <w:name w:val="Hyperlink"/>
    <w:rsid w:val="00882471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819"/>
  </w:style>
  <w:style w:type="paragraph" w:styleId="NormalWeb">
    <w:name w:val="Normal (Web)"/>
    <w:basedOn w:val="Normal"/>
    <w:uiPriority w:val="99"/>
    <w:unhideWhenUsed/>
    <w:rsid w:val="00CF481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C4534"/>
  </w:style>
  <w:style w:type="character" w:customStyle="1" w:styleId="aqj">
    <w:name w:val="aqj"/>
    <w:basedOn w:val="DefaultParagraphFont"/>
    <w:rsid w:val="008C4534"/>
  </w:style>
  <w:style w:type="character" w:styleId="FollowedHyperlink">
    <w:name w:val="FollowedHyperlink"/>
    <w:basedOn w:val="DefaultParagraphFont"/>
    <w:rsid w:val="00F11B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cj.org/american/do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yfieldsenior.org/give-on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3EC0-B37D-412C-9FC3-BF0C706C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ATE:</vt:lpstr>
    </vt:vector>
  </TitlesOfParts>
  <Company>Karp Graphic Design</Company>
  <LinksUpToDate>false</LinksUpToDate>
  <CharactersWithSpaces>3848</CharactersWithSpaces>
  <SharedDoc>false</SharedDoc>
  <HLinks>
    <vt:vector size="6" baseType="variant">
      <vt:variant>
        <vt:i4>7536744</vt:i4>
      </vt:variant>
      <vt:variant>
        <vt:i4>-1</vt:i4>
      </vt:variant>
      <vt:variant>
        <vt:i4>2051</vt:i4>
      </vt:variant>
      <vt:variant>
        <vt:i4>1</vt:i4>
      </vt:variant>
      <vt:variant>
        <vt:lpwstr>hcjLetterheadFin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ATE:</dc:title>
  <dc:creator>Rudy</dc:creator>
  <cp:lastModifiedBy>Colleen</cp:lastModifiedBy>
  <cp:revision>2</cp:revision>
  <cp:lastPrinted>2016-06-14T16:04:00Z</cp:lastPrinted>
  <dcterms:created xsi:type="dcterms:W3CDTF">2016-06-15T14:38:00Z</dcterms:created>
  <dcterms:modified xsi:type="dcterms:W3CDTF">2016-06-15T14:38:00Z</dcterms:modified>
</cp:coreProperties>
</file>